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C8" w:rsidRPr="0035408D" w:rsidRDefault="00296FC8" w:rsidP="00296F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408D">
        <w:rPr>
          <w:rFonts w:ascii="Times New Roman" w:hAnsi="Times New Roman" w:cs="Times New Roman"/>
          <w:b/>
          <w:sz w:val="32"/>
          <w:szCs w:val="32"/>
        </w:rPr>
        <w:t>Сведения о доходах руководителей муниципальных учреждений</w:t>
      </w:r>
    </w:p>
    <w:p w:rsidR="00296FC8" w:rsidRPr="0035408D" w:rsidRDefault="00296FC8" w:rsidP="00296F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5408D">
        <w:rPr>
          <w:rFonts w:ascii="Times New Roman" w:hAnsi="Times New Roman" w:cs="Times New Roman"/>
          <w:b/>
          <w:sz w:val="32"/>
          <w:szCs w:val="32"/>
        </w:rPr>
        <w:t>Вольского</w:t>
      </w:r>
      <w:proofErr w:type="spellEnd"/>
      <w:r w:rsidRPr="0035408D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</w:p>
    <w:p w:rsidR="00296FC8" w:rsidRPr="0035408D" w:rsidRDefault="00296FC8" w:rsidP="00296F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408D">
        <w:rPr>
          <w:rFonts w:ascii="Times New Roman" w:hAnsi="Times New Roman" w:cs="Times New Roman"/>
          <w:b/>
          <w:sz w:val="32"/>
          <w:szCs w:val="32"/>
        </w:rPr>
        <w:t>за 201</w:t>
      </w:r>
      <w:r w:rsidR="00B0487D">
        <w:rPr>
          <w:rFonts w:ascii="Times New Roman" w:hAnsi="Times New Roman" w:cs="Times New Roman"/>
          <w:b/>
          <w:sz w:val="32"/>
          <w:szCs w:val="32"/>
        </w:rPr>
        <w:t>5</w:t>
      </w:r>
      <w:r w:rsidRPr="0035408D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125"/>
        <w:gridCol w:w="1843"/>
        <w:gridCol w:w="1843"/>
        <w:gridCol w:w="1917"/>
        <w:gridCol w:w="2231"/>
        <w:gridCol w:w="2653"/>
      </w:tblGrid>
      <w:tr w:rsidR="00296FC8" w:rsidRPr="0035408D" w:rsidTr="00071D50">
        <w:trPr>
          <w:trHeight w:val="555"/>
        </w:trPr>
        <w:tc>
          <w:tcPr>
            <w:tcW w:w="2268" w:type="dxa"/>
            <w:vMerge w:val="restart"/>
          </w:tcPr>
          <w:p w:rsidR="00296FC8" w:rsidRPr="0035408D" w:rsidRDefault="00296FC8" w:rsidP="00071D5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96FC8" w:rsidRPr="0035408D" w:rsidRDefault="00296FC8" w:rsidP="00071D5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08D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  <w:p w:rsidR="00296FC8" w:rsidRPr="0035408D" w:rsidRDefault="00296FC8" w:rsidP="00071D5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08D">
              <w:rPr>
                <w:rFonts w:ascii="Times New Roman" w:hAnsi="Times New Roman" w:cs="Times New Roman"/>
                <w:b/>
                <w:sz w:val="20"/>
                <w:szCs w:val="20"/>
              </w:rPr>
              <w:t>инициалы</w:t>
            </w:r>
          </w:p>
          <w:p w:rsidR="00296FC8" w:rsidRPr="0035408D" w:rsidRDefault="00296FC8" w:rsidP="00071D50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296FC8" w:rsidRPr="0035408D" w:rsidRDefault="00296FC8" w:rsidP="00071D50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1368"/>
            </w:tblGrid>
            <w:tr w:rsidR="00296FC8" w:rsidRPr="0035408D">
              <w:trPr>
                <w:trHeight w:val="109"/>
              </w:trPr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6FC8" w:rsidRPr="0035408D" w:rsidRDefault="00296FC8" w:rsidP="00071D50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35408D">
                    <w:rPr>
                      <w:b/>
                      <w:color w:val="auto"/>
                      <w:sz w:val="20"/>
                      <w:szCs w:val="20"/>
                    </w:rPr>
                    <w:t xml:space="preserve"> Должность </w:t>
                  </w:r>
                </w:p>
              </w:tc>
            </w:tr>
          </w:tbl>
          <w:p w:rsidR="00296FC8" w:rsidRPr="0035408D" w:rsidRDefault="00296FC8" w:rsidP="00071D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96FC8" w:rsidRPr="0035408D" w:rsidRDefault="00296FC8" w:rsidP="00071D50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Layout w:type="fixed"/>
              <w:tblLook w:val="04A0"/>
            </w:tblPr>
            <w:tblGrid>
              <w:gridCol w:w="2013"/>
            </w:tblGrid>
            <w:tr w:rsidR="00296FC8" w:rsidRPr="0035408D">
              <w:trPr>
                <w:trHeight w:val="523"/>
                <w:jc w:val="center"/>
              </w:trPr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6FC8" w:rsidRPr="0035408D" w:rsidRDefault="00296FC8" w:rsidP="00071D50">
                  <w:pPr>
                    <w:pStyle w:val="Default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35408D">
                    <w:rPr>
                      <w:b/>
                      <w:color w:val="auto"/>
                      <w:sz w:val="20"/>
                      <w:szCs w:val="20"/>
                    </w:rPr>
                    <w:t>Общая сумма декларир</w:t>
                  </w:r>
                  <w:r w:rsidR="00245B6B" w:rsidRPr="0035408D">
                    <w:rPr>
                      <w:b/>
                      <w:color w:val="auto"/>
                      <w:sz w:val="20"/>
                      <w:szCs w:val="20"/>
                    </w:rPr>
                    <w:t>ованного годового дохода за 201</w:t>
                  </w:r>
                  <w:r w:rsidR="003A1C59">
                    <w:rPr>
                      <w:b/>
                      <w:color w:val="auto"/>
                      <w:sz w:val="20"/>
                      <w:szCs w:val="20"/>
                    </w:rPr>
                    <w:t>5</w:t>
                  </w:r>
                  <w:r w:rsidRPr="0035408D">
                    <w:rPr>
                      <w:b/>
                      <w:color w:val="auto"/>
                      <w:sz w:val="20"/>
                      <w:szCs w:val="20"/>
                    </w:rPr>
                    <w:t xml:space="preserve"> г. (</w:t>
                  </w:r>
                  <w:proofErr w:type="spellStart"/>
                  <w:r w:rsidRPr="0035408D">
                    <w:rPr>
                      <w:b/>
                      <w:color w:val="auto"/>
                      <w:sz w:val="20"/>
                      <w:szCs w:val="20"/>
                    </w:rPr>
                    <w:t>руб</w:t>
                  </w:r>
                  <w:proofErr w:type="spellEnd"/>
                  <w:r w:rsidRPr="0035408D">
                    <w:rPr>
                      <w:b/>
                      <w:color w:val="auto"/>
                      <w:sz w:val="20"/>
                      <w:szCs w:val="20"/>
                    </w:rPr>
                    <w:t>).</w:t>
                  </w:r>
                </w:p>
              </w:tc>
            </w:tr>
          </w:tbl>
          <w:p w:rsidR="00296FC8" w:rsidRPr="0035408D" w:rsidRDefault="00296FC8" w:rsidP="00071D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1" w:type="dxa"/>
            <w:gridSpan w:val="3"/>
          </w:tcPr>
          <w:p w:rsidR="00296FC8" w:rsidRPr="0035408D" w:rsidRDefault="00296FC8" w:rsidP="00071D50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243"/>
            </w:tblGrid>
            <w:tr w:rsidR="00296FC8" w:rsidRPr="0035408D">
              <w:trPr>
                <w:trHeight w:val="385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6FC8" w:rsidRPr="0035408D" w:rsidRDefault="00296FC8" w:rsidP="00071D50">
                  <w:pPr>
                    <w:pStyle w:val="Default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35408D">
                    <w:rPr>
                      <w:b/>
                      <w:color w:val="auto"/>
                      <w:sz w:val="20"/>
                      <w:szCs w:val="20"/>
                    </w:rPr>
                    <w:t xml:space="preserve">          Перечень объектов недвижимого имущества,</w:t>
                  </w:r>
                </w:p>
                <w:p w:rsidR="00296FC8" w:rsidRPr="0035408D" w:rsidRDefault="00296FC8" w:rsidP="00071D50">
                  <w:pPr>
                    <w:pStyle w:val="Default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35408D">
                    <w:rPr>
                      <w:b/>
                      <w:color w:val="auto"/>
                      <w:sz w:val="20"/>
                      <w:szCs w:val="20"/>
                    </w:rPr>
                    <w:t xml:space="preserve">        </w:t>
                  </w:r>
                  <w:proofErr w:type="gramStart"/>
                  <w:r w:rsidRPr="0035408D">
                    <w:rPr>
                      <w:b/>
                      <w:color w:val="auto"/>
                      <w:sz w:val="20"/>
                      <w:szCs w:val="20"/>
                    </w:rPr>
                    <w:t>принадлежащих</w:t>
                  </w:r>
                  <w:proofErr w:type="gramEnd"/>
                  <w:r w:rsidRPr="0035408D">
                    <w:rPr>
                      <w:b/>
                      <w:color w:val="auto"/>
                      <w:sz w:val="20"/>
                      <w:szCs w:val="20"/>
                    </w:rPr>
                    <w:t xml:space="preserve"> на праве собственности или</w:t>
                  </w:r>
                </w:p>
                <w:p w:rsidR="00296FC8" w:rsidRPr="0035408D" w:rsidRDefault="00296FC8" w:rsidP="00071D50">
                  <w:pPr>
                    <w:pStyle w:val="Default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35408D">
                    <w:rPr>
                      <w:b/>
                      <w:color w:val="auto"/>
                      <w:sz w:val="20"/>
                      <w:szCs w:val="20"/>
                    </w:rPr>
                    <w:t xml:space="preserve">        </w:t>
                  </w:r>
                  <w:proofErr w:type="gramStart"/>
                  <w:r w:rsidRPr="0035408D">
                    <w:rPr>
                      <w:b/>
                      <w:color w:val="auto"/>
                      <w:sz w:val="20"/>
                      <w:szCs w:val="20"/>
                    </w:rPr>
                    <w:t>находящихся</w:t>
                  </w:r>
                  <w:proofErr w:type="gramEnd"/>
                  <w:r w:rsidRPr="0035408D">
                    <w:rPr>
                      <w:b/>
                      <w:color w:val="auto"/>
                      <w:sz w:val="20"/>
                      <w:szCs w:val="20"/>
                    </w:rPr>
                    <w:t xml:space="preserve"> в пользовании</w:t>
                  </w:r>
                </w:p>
              </w:tc>
            </w:tr>
          </w:tbl>
          <w:p w:rsidR="00296FC8" w:rsidRPr="0035408D" w:rsidRDefault="00296FC8" w:rsidP="00071D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3" w:type="dxa"/>
            <w:vMerge w:val="restart"/>
          </w:tcPr>
          <w:p w:rsidR="00296FC8" w:rsidRPr="0035408D" w:rsidRDefault="00296FC8" w:rsidP="00071D50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2942"/>
            </w:tblGrid>
            <w:tr w:rsidR="00296FC8" w:rsidRPr="0035408D">
              <w:trPr>
                <w:trHeight w:val="937"/>
              </w:trPr>
              <w:tc>
                <w:tcPr>
                  <w:tcW w:w="29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6FC8" w:rsidRPr="0035408D" w:rsidRDefault="00296FC8" w:rsidP="00071D50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35408D">
                    <w:rPr>
                      <w:b/>
                      <w:color w:val="auto"/>
                      <w:sz w:val="20"/>
                      <w:szCs w:val="20"/>
                    </w:rPr>
                    <w:t>Перечень</w:t>
                  </w:r>
                </w:p>
                <w:p w:rsidR="00296FC8" w:rsidRPr="0035408D" w:rsidRDefault="00296FC8" w:rsidP="00071D50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35408D">
                    <w:rPr>
                      <w:b/>
                      <w:color w:val="auto"/>
                      <w:sz w:val="20"/>
                      <w:szCs w:val="20"/>
                    </w:rPr>
                    <w:t>транспортных средств, принадлежащих на праве собственности</w:t>
                  </w:r>
                </w:p>
                <w:p w:rsidR="00296FC8" w:rsidRPr="0035408D" w:rsidRDefault="00296FC8" w:rsidP="00071D50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35408D">
                    <w:rPr>
                      <w:b/>
                      <w:color w:val="auto"/>
                      <w:sz w:val="20"/>
                      <w:szCs w:val="20"/>
                    </w:rPr>
                    <w:t>(вид, марка)</w:t>
                  </w:r>
                </w:p>
              </w:tc>
            </w:tr>
          </w:tbl>
          <w:p w:rsidR="00296FC8" w:rsidRPr="0035408D" w:rsidRDefault="00296FC8" w:rsidP="00071D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6FC8" w:rsidRPr="0035408D" w:rsidTr="00071D50">
        <w:trPr>
          <w:trHeight w:val="633"/>
        </w:trPr>
        <w:tc>
          <w:tcPr>
            <w:tcW w:w="2268" w:type="dxa"/>
            <w:vMerge/>
            <w:vAlign w:val="center"/>
            <w:hideMark/>
          </w:tcPr>
          <w:p w:rsidR="00296FC8" w:rsidRPr="0035408D" w:rsidRDefault="00296FC8" w:rsidP="00071D50">
            <w:pPr>
              <w:spacing w:after="0" w:line="240" w:lineRule="auto"/>
              <w:rPr>
                <w:b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:rsidR="00296FC8" w:rsidRPr="0035408D" w:rsidRDefault="00296FC8" w:rsidP="00071D50">
            <w:pPr>
              <w:spacing w:line="240" w:lineRule="auto"/>
              <w:rPr>
                <w:b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296FC8" w:rsidRPr="0035408D" w:rsidRDefault="00296FC8" w:rsidP="00071D50">
            <w:pPr>
              <w:spacing w:line="240" w:lineRule="auto"/>
              <w:rPr>
                <w:b/>
              </w:rPr>
            </w:pPr>
          </w:p>
        </w:tc>
        <w:tc>
          <w:tcPr>
            <w:tcW w:w="1843" w:type="dxa"/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1659"/>
            </w:tblGrid>
            <w:tr w:rsidR="00296FC8" w:rsidRPr="0035408D">
              <w:trPr>
                <w:trHeight w:val="247"/>
              </w:trPr>
              <w:tc>
                <w:tcPr>
                  <w:tcW w:w="165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6FC8" w:rsidRPr="0035408D" w:rsidRDefault="00296FC8" w:rsidP="00071D50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35408D">
                    <w:rPr>
                      <w:b/>
                      <w:color w:val="auto"/>
                      <w:sz w:val="20"/>
                      <w:szCs w:val="20"/>
                    </w:rPr>
                    <w:t xml:space="preserve"> Вид объектов </w:t>
                  </w:r>
                </w:p>
                <w:p w:rsidR="00296FC8" w:rsidRPr="0035408D" w:rsidRDefault="00296FC8" w:rsidP="00071D50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35408D">
                    <w:rPr>
                      <w:b/>
                      <w:color w:val="auto"/>
                      <w:sz w:val="20"/>
                      <w:szCs w:val="20"/>
                    </w:rPr>
                    <w:t xml:space="preserve">недвижимости </w:t>
                  </w:r>
                </w:p>
              </w:tc>
            </w:tr>
          </w:tbl>
          <w:p w:rsidR="00296FC8" w:rsidRPr="0035408D" w:rsidRDefault="00296FC8" w:rsidP="00071D50">
            <w:pPr>
              <w:spacing w:line="240" w:lineRule="auto"/>
              <w:rPr>
                <w:b/>
              </w:rPr>
            </w:pPr>
          </w:p>
        </w:tc>
        <w:tc>
          <w:tcPr>
            <w:tcW w:w="1917" w:type="dxa"/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1458"/>
            </w:tblGrid>
            <w:tr w:rsidR="00296FC8" w:rsidRPr="0035408D">
              <w:trPr>
                <w:trHeight w:val="247"/>
              </w:trPr>
              <w:tc>
                <w:tcPr>
                  <w:tcW w:w="145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6FC8" w:rsidRPr="0035408D" w:rsidRDefault="00296FC8" w:rsidP="00071D50">
                  <w:pPr>
                    <w:pStyle w:val="Default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35408D">
                    <w:rPr>
                      <w:b/>
                      <w:color w:val="auto"/>
                      <w:sz w:val="20"/>
                      <w:szCs w:val="20"/>
                    </w:rPr>
                    <w:t xml:space="preserve">      Площадь</w:t>
                  </w:r>
                </w:p>
                <w:p w:rsidR="00296FC8" w:rsidRPr="0035408D" w:rsidRDefault="00296FC8" w:rsidP="00071D50">
                  <w:pPr>
                    <w:pStyle w:val="Default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35408D">
                    <w:rPr>
                      <w:b/>
                      <w:color w:val="auto"/>
                      <w:sz w:val="20"/>
                      <w:szCs w:val="20"/>
                    </w:rPr>
                    <w:t xml:space="preserve">     (кв. м)</w:t>
                  </w:r>
                </w:p>
              </w:tc>
            </w:tr>
          </w:tbl>
          <w:p w:rsidR="00296FC8" w:rsidRPr="0035408D" w:rsidRDefault="00296FC8" w:rsidP="00071D50">
            <w:pPr>
              <w:spacing w:line="240" w:lineRule="auto"/>
              <w:rPr>
                <w:b/>
              </w:rPr>
            </w:pPr>
          </w:p>
        </w:tc>
        <w:tc>
          <w:tcPr>
            <w:tcW w:w="2231" w:type="dxa"/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1789"/>
            </w:tblGrid>
            <w:tr w:rsidR="00296FC8" w:rsidRPr="0035408D">
              <w:trPr>
                <w:trHeight w:val="247"/>
              </w:trPr>
              <w:tc>
                <w:tcPr>
                  <w:tcW w:w="17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6FC8" w:rsidRPr="0035408D" w:rsidRDefault="00296FC8" w:rsidP="00071D50">
                  <w:pPr>
                    <w:pStyle w:val="Default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35408D">
                    <w:rPr>
                      <w:b/>
                      <w:color w:val="auto"/>
                      <w:sz w:val="20"/>
                      <w:szCs w:val="20"/>
                    </w:rPr>
                    <w:t xml:space="preserve">  Страна</w:t>
                  </w:r>
                </w:p>
                <w:p w:rsidR="00296FC8" w:rsidRPr="0035408D" w:rsidRDefault="00296FC8" w:rsidP="00071D50">
                  <w:pPr>
                    <w:pStyle w:val="Default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35408D">
                    <w:rPr>
                      <w:b/>
                      <w:color w:val="auto"/>
                      <w:sz w:val="20"/>
                      <w:szCs w:val="20"/>
                    </w:rPr>
                    <w:t xml:space="preserve">   расположения</w:t>
                  </w:r>
                </w:p>
              </w:tc>
            </w:tr>
          </w:tbl>
          <w:p w:rsidR="00296FC8" w:rsidRPr="0035408D" w:rsidRDefault="00296FC8" w:rsidP="00071D50">
            <w:pPr>
              <w:spacing w:line="240" w:lineRule="auto"/>
              <w:rPr>
                <w:b/>
              </w:rPr>
            </w:pPr>
          </w:p>
        </w:tc>
        <w:tc>
          <w:tcPr>
            <w:tcW w:w="2653" w:type="dxa"/>
            <w:vMerge/>
            <w:vAlign w:val="center"/>
            <w:hideMark/>
          </w:tcPr>
          <w:p w:rsidR="00296FC8" w:rsidRPr="0035408D" w:rsidRDefault="00296FC8" w:rsidP="00071D50">
            <w:pPr>
              <w:spacing w:line="240" w:lineRule="auto"/>
              <w:rPr>
                <w:b/>
              </w:rPr>
            </w:pPr>
          </w:p>
        </w:tc>
      </w:tr>
      <w:tr w:rsidR="00296FC8" w:rsidRPr="0035408D" w:rsidTr="00071D50">
        <w:trPr>
          <w:trHeight w:val="739"/>
        </w:trPr>
        <w:tc>
          <w:tcPr>
            <w:tcW w:w="2268" w:type="dxa"/>
            <w:hideMark/>
          </w:tcPr>
          <w:p w:rsidR="00296FC8" w:rsidRPr="0035408D" w:rsidRDefault="00296FC8" w:rsidP="00071D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Грязнов </w:t>
            </w:r>
          </w:p>
          <w:p w:rsidR="00296FC8" w:rsidRPr="0035408D" w:rsidRDefault="00296FC8" w:rsidP="00071D5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Александр Иванович</w:t>
            </w:r>
          </w:p>
        </w:tc>
        <w:tc>
          <w:tcPr>
            <w:tcW w:w="2125" w:type="dxa"/>
            <w:hideMark/>
          </w:tcPr>
          <w:p w:rsidR="00296FC8" w:rsidRPr="0035408D" w:rsidRDefault="00296FC8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Директор МОУ ДПО</w:t>
            </w:r>
          </w:p>
          <w:p w:rsidR="00296FC8" w:rsidRPr="0035408D" w:rsidRDefault="00296FC8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«Курсы ГО ВМР»</w:t>
            </w:r>
          </w:p>
        </w:tc>
        <w:tc>
          <w:tcPr>
            <w:tcW w:w="1843" w:type="dxa"/>
            <w:hideMark/>
          </w:tcPr>
          <w:p w:rsidR="00296FC8" w:rsidRPr="0035408D" w:rsidRDefault="00B0487D" w:rsidP="0007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925,67</w:t>
            </w:r>
          </w:p>
        </w:tc>
        <w:tc>
          <w:tcPr>
            <w:tcW w:w="1843" w:type="dxa"/>
            <w:hideMark/>
          </w:tcPr>
          <w:p w:rsidR="00296FC8" w:rsidRPr="0035408D" w:rsidRDefault="00296FC8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6FC8" w:rsidRPr="0035408D" w:rsidRDefault="00296FC8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917" w:type="dxa"/>
            <w:hideMark/>
          </w:tcPr>
          <w:p w:rsidR="00296FC8" w:rsidRPr="0035408D" w:rsidRDefault="00296FC8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2231" w:type="dxa"/>
            <w:hideMark/>
          </w:tcPr>
          <w:p w:rsidR="00296FC8" w:rsidRPr="0035408D" w:rsidRDefault="00296FC8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</w:tcPr>
          <w:p w:rsidR="00296FC8" w:rsidRPr="0035408D" w:rsidRDefault="00296FC8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Автомобиль Лада-Калина</w:t>
            </w:r>
          </w:p>
          <w:p w:rsidR="00296FC8" w:rsidRPr="0035408D" w:rsidRDefault="00296FC8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Катер «Прогресс-2»</w:t>
            </w:r>
          </w:p>
          <w:p w:rsidR="00296FC8" w:rsidRPr="0035408D" w:rsidRDefault="00296FC8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FC8" w:rsidRPr="0035408D" w:rsidRDefault="00296FC8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FC8" w:rsidRPr="0035408D" w:rsidTr="00071D50">
        <w:trPr>
          <w:trHeight w:val="739"/>
        </w:trPr>
        <w:tc>
          <w:tcPr>
            <w:tcW w:w="2268" w:type="dxa"/>
            <w:hideMark/>
          </w:tcPr>
          <w:p w:rsidR="00296FC8" w:rsidRPr="0035408D" w:rsidRDefault="00296FC8" w:rsidP="00071D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Саюшева</w:t>
            </w:r>
            <w:proofErr w:type="spellEnd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96FC8" w:rsidRPr="0035408D" w:rsidRDefault="00296FC8" w:rsidP="00071D5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Ольга Николаевна</w:t>
            </w:r>
          </w:p>
        </w:tc>
        <w:tc>
          <w:tcPr>
            <w:tcW w:w="2125" w:type="dxa"/>
            <w:hideMark/>
          </w:tcPr>
          <w:p w:rsidR="00296FC8" w:rsidRPr="0035408D" w:rsidRDefault="00296FC8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Директор МУ «Архив ВМР»</w:t>
            </w:r>
          </w:p>
        </w:tc>
        <w:tc>
          <w:tcPr>
            <w:tcW w:w="1843" w:type="dxa"/>
            <w:hideMark/>
          </w:tcPr>
          <w:p w:rsidR="00296FC8" w:rsidRPr="0035408D" w:rsidRDefault="00296FC8" w:rsidP="0007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B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0487D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0487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843" w:type="dxa"/>
            <w:hideMark/>
          </w:tcPr>
          <w:p w:rsidR="00296FC8" w:rsidRPr="0035408D" w:rsidRDefault="00296FC8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96FC8" w:rsidRPr="0035408D" w:rsidRDefault="00296FC8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917" w:type="dxa"/>
            <w:hideMark/>
          </w:tcPr>
          <w:p w:rsidR="00296FC8" w:rsidRPr="0035408D" w:rsidRDefault="00296FC8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2231" w:type="dxa"/>
            <w:hideMark/>
          </w:tcPr>
          <w:p w:rsidR="00296FC8" w:rsidRPr="0035408D" w:rsidRDefault="00296FC8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hideMark/>
          </w:tcPr>
          <w:p w:rsidR="00296FC8" w:rsidRPr="0035408D" w:rsidRDefault="00296FC8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6FC8" w:rsidRPr="0035408D" w:rsidTr="00071D50">
        <w:trPr>
          <w:trHeight w:val="739"/>
        </w:trPr>
        <w:tc>
          <w:tcPr>
            <w:tcW w:w="2268" w:type="dxa"/>
            <w:hideMark/>
          </w:tcPr>
          <w:p w:rsidR="00296FC8" w:rsidRPr="0035408D" w:rsidRDefault="00296FC8" w:rsidP="00071D5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Савин </w:t>
            </w:r>
          </w:p>
          <w:p w:rsidR="00296FC8" w:rsidRPr="0035408D" w:rsidRDefault="00296FC8" w:rsidP="00071D5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Сергей Юрьевич</w:t>
            </w:r>
          </w:p>
        </w:tc>
        <w:tc>
          <w:tcPr>
            <w:tcW w:w="2125" w:type="dxa"/>
            <w:hideMark/>
          </w:tcPr>
          <w:p w:rsidR="00296FC8" w:rsidRPr="0035408D" w:rsidRDefault="00296FC8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Начальник МУ</w:t>
            </w:r>
          </w:p>
          <w:p w:rsidR="00296FC8" w:rsidRPr="0035408D" w:rsidRDefault="00296FC8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«Управление по делам</w:t>
            </w:r>
          </w:p>
          <w:p w:rsidR="00296FC8" w:rsidRPr="0035408D" w:rsidRDefault="00296FC8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ГО и ЧС ВМР»</w:t>
            </w:r>
          </w:p>
        </w:tc>
        <w:tc>
          <w:tcPr>
            <w:tcW w:w="1843" w:type="dxa"/>
            <w:hideMark/>
          </w:tcPr>
          <w:p w:rsidR="00296FC8" w:rsidRPr="0035408D" w:rsidRDefault="00B0487D" w:rsidP="0007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45,29</w:t>
            </w:r>
          </w:p>
        </w:tc>
        <w:tc>
          <w:tcPr>
            <w:tcW w:w="1843" w:type="dxa"/>
            <w:hideMark/>
          </w:tcPr>
          <w:p w:rsidR="00296FC8" w:rsidRPr="0035408D" w:rsidRDefault="00296FC8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96FC8" w:rsidRPr="0035408D" w:rsidRDefault="00296FC8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  <w:r w:rsidR="003A1C5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917" w:type="dxa"/>
            <w:hideMark/>
          </w:tcPr>
          <w:p w:rsidR="00296FC8" w:rsidRPr="0035408D" w:rsidRDefault="005F661F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231" w:type="dxa"/>
            <w:hideMark/>
          </w:tcPr>
          <w:p w:rsidR="00296FC8" w:rsidRPr="0035408D" w:rsidRDefault="00296FC8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hideMark/>
          </w:tcPr>
          <w:p w:rsidR="00296FC8" w:rsidRPr="0035408D" w:rsidRDefault="00B0487D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ро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ва</w:t>
            </w:r>
          </w:p>
        </w:tc>
      </w:tr>
      <w:tr w:rsidR="00B0487D" w:rsidRPr="0035408D" w:rsidTr="00071D50">
        <w:trPr>
          <w:trHeight w:val="739"/>
        </w:trPr>
        <w:tc>
          <w:tcPr>
            <w:tcW w:w="2268" w:type="dxa"/>
            <w:hideMark/>
          </w:tcPr>
          <w:p w:rsidR="00B0487D" w:rsidRPr="0035408D" w:rsidRDefault="003A1C59" w:rsidP="00071D5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 Савина Д.С.</w:t>
            </w:r>
          </w:p>
        </w:tc>
        <w:tc>
          <w:tcPr>
            <w:tcW w:w="2125" w:type="dxa"/>
            <w:hideMark/>
          </w:tcPr>
          <w:p w:rsidR="00B0487D" w:rsidRPr="0035408D" w:rsidRDefault="00B0487D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B0487D" w:rsidRPr="0035408D" w:rsidRDefault="003A1C59" w:rsidP="0007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hideMark/>
          </w:tcPr>
          <w:p w:rsidR="00B0487D" w:rsidRDefault="003A1C59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 пользование)</w:t>
            </w:r>
          </w:p>
        </w:tc>
        <w:tc>
          <w:tcPr>
            <w:tcW w:w="1917" w:type="dxa"/>
            <w:hideMark/>
          </w:tcPr>
          <w:p w:rsidR="00B0487D" w:rsidRPr="0035408D" w:rsidRDefault="006A0AA2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231" w:type="dxa"/>
            <w:hideMark/>
          </w:tcPr>
          <w:p w:rsidR="00B0487D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hideMark/>
          </w:tcPr>
          <w:p w:rsidR="00B0487D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487D" w:rsidRPr="0035408D" w:rsidTr="00071D50">
        <w:trPr>
          <w:trHeight w:val="739"/>
        </w:trPr>
        <w:tc>
          <w:tcPr>
            <w:tcW w:w="2268" w:type="dxa"/>
            <w:hideMark/>
          </w:tcPr>
          <w:p w:rsidR="00B0487D" w:rsidRPr="0035408D" w:rsidRDefault="003A1C59" w:rsidP="00071D5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тюков Сергей Владимирович</w:t>
            </w:r>
          </w:p>
        </w:tc>
        <w:tc>
          <w:tcPr>
            <w:tcW w:w="2125" w:type="dxa"/>
            <w:hideMark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Начальник МУ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«Управление по делам</w:t>
            </w:r>
          </w:p>
          <w:p w:rsidR="00B0487D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ГО и ЧС ВМР»</w:t>
            </w:r>
          </w:p>
        </w:tc>
        <w:tc>
          <w:tcPr>
            <w:tcW w:w="1843" w:type="dxa"/>
            <w:hideMark/>
          </w:tcPr>
          <w:p w:rsidR="00B0487D" w:rsidRPr="0035408D" w:rsidRDefault="003A1C59" w:rsidP="0007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139,34</w:t>
            </w:r>
          </w:p>
        </w:tc>
        <w:tc>
          <w:tcPr>
            <w:tcW w:w="1843" w:type="dxa"/>
            <w:hideMark/>
          </w:tcPr>
          <w:p w:rsidR="003A1C59" w:rsidRDefault="003A1C59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0487D" w:rsidRPr="0035408D" w:rsidRDefault="003A1C59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 собственность 1\3 доли)</w:t>
            </w:r>
          </w:p>
        </w:tc>
        <w:tc>
          <w:tcPr>
            <w:tcW w:w="1917" w:type="dxa"/>
            <w:hideMark/>
          </w:tcPr>
          <w:p w:rsidR="00B0487D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2231" w:type="dxa"/>
            <w:hideMark/>
          </w:tcPr>
          <w:p w:rsidR="00B0487D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hideMark/>
          </w:tcPr>
          <w:p w:rsidR="00B0487D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1C59" w:rsidRPr="0035408D" w:rsidTr="00071D50">
        <w:trPr>
          <w:trHeight w:val="739"/>
        </w:trPr>
        <w:tc>
          <w:tcPr>
            <w:tcW w:w="2268" w:type="dxa"/>
            <w:hideMark/>
          </w:tcPr>
          <w:p w:rsidR="003A1C59" w:rsidRDefault="003A1C59" w:rsidP="00071D5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 Митюкова С.М.</w:t>
            </w:r>
          </w:p>
        </w:tc>
        <w:tc>
          <w:tcPr>
            <w:tcW w:w="2125" w:type="dxa"/>
            <w:hideMark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3A1C59" w:rsidRDefault="003A1C59" w:rsidP="0007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653,26</w:t>
            </w:r>
          </w:p>
        </w:tc>
        <w:tc>
          <w:tcPr>
            <w:tcW w:w="1843" w:type="dxa"/>
            <w:hideMark/>
          </w:tcPr>
          <w:p w:rsidR="003A1C59" w:rsidRDefault="003A1C59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 собственность 1\3 доли)</w:t>
            </w:r>
          </w:p>
        </w:tc>
        <w:tc>
          <w:tcPr>
            <w:tcW w:w="1917" w:type="dxa"/>
            <w:hideMark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2231" w:type="dxa"/>
            <w:hideMark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hideMark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1C59" w:rsidRPr="0035408D" w:rsidTr="00071D50">
        <w:trPr>
          <w:trHeight w:val="739"/>
        </w:trPr>
        <w:tc>
          <w:tcPr>
            <w:tcW w:w="2268" w:type="dxa"/>
            <w:hideMark/>
          </w:tcPr>
          <w:p w:rsidR="003A1C59" w:rsidRPr="0035408D" w:rsidRDefault="003A1C59" w:rsidP="00071D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Бояркин </w:t>
            </w:r>
          </w:p>
          <w:p w:rsidR="003A1C59" w:rsidRPr="0035408D" w:rsidRDefault="003A1C59" w:rsidP="00071D5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Алексей Альбертович</w:t>
            </w:r>
          </w:p>
        </w:tc>
        <w:tc>
          <w:tcPr>
            <w:tcW w:w="2125" w:type="dxa"/>
            <w:hideMark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Начальник МУ «Управление сельского хозяйства ВМР»</w:t>
            </w:r>
          </w:p>
        </w:tc>
        <w:tc>
          <w:tcPr>
            <w:tcW w:w="1843" w:type="dxa"/>
            <w:hideMark/>
          </w:tcPr>
          <w:p w:rsidR="003A1C59" w:rsidRPr="0035408D" w:rsidRDefault="003A1C59" w:rsidP="0007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020,0</w:t>
            </w:r>
          </w:p>
        </w:tc>
        <w:tc>
          <w:tcPr>
            <w:tcW w:w="1843" w:type="dxa"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917" w:type="dxa"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231" w:type="dxa"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hideMark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</w:tr>
      <w:tr w:rsidR="003A1C59" w:rsidRPr="0035408D" w:rsidTr="00071D50">
        <w:trPr>
          <w:trHeight w:val="739"/>
        </w:trPr>
        <w:tc>
          <w:tcPr>
            <w:tcW w:w="2268" w:type="dxa"/>
            <w:hideMark/>
          </w:tcPr>
          <w:p w:rsidR="003A1C59" w:rsidRPr="0035408D" w:rsidRDefault="003A1C59" w:rsidP="00071D5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Супруга Бояркина  С.В.</w:t>
            </w:r>
          </w:p>
        </w:tc>
        <w:tc>
          <w:tcPr>
            <w:tcW w:w="2125" w:type="dxa"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3A1C59" w:rsidRPr="0035408D" w:rsidRDefault="003A1C59" w:rsidP="0007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104,0</w:t>
            </w:r>
          </w:p>
        </w:tc>
        <w:tc>
          <w:tcPr>
            <w:tcW w:w="1843" w:type="dxa"/>
            <w:hideMark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</w:tc>
        <w:tc>
          <w:tcPr>
            <w:tcW w:w="1917" w:type="dxa"/>
            <w:hideMark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2231" w:type="dxa"/>
            <w:hideMark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hideMark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1C59" w:rsidRPr="0035408D" w:rsidTr="00071D50">
        <w:trPr>
          <w:trHeight w:val="739"/>
        </w:trPr>
        <w:tc>
          <w:tcPr>
            <w:tcW w:w="2268" w:type="dxa"/>
            <w:hideMark/>
          </w:tcPr>
          <w:p w:rsidR="003A1C59" w:rsidRPr="0035408D" w:rsidRDefault="003A1C59" w:rsidP="00071D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иднева </w:t>
            </w:r>
          </w:p>
          <w:p w:rsidR="003A1C59" w:rsidRPr="0035408D" w:rsidRDefault="003A1C59" w:rsidP="00071D5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Татьяна Павловна</w:t>
            </w:r>
          </w:p>
        </w:tc>
        <w:tc>
          <w:tcPr>
            <w:tcW w:w="2125" w:type="dxa"/>
            <w:hideMark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Начальник МУ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«Служба субсидий»</w:t>
            </w:r>
          </w:p>
        </w:tc>
        <w:tc>
          <w:tcPr>
            <w:tcW w:w="1843" w:type="dxa"/>
            <w:hideMark/>
          </w:tcPr>
          <w:p w:rsidR="003A1C59" w:rsidRPr="0035408D" w:rsidRDefault="003A1C59" w:rsidP="0007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166,67</w:t>
            </w:r>
          </w:p>
        </w:tc>
        <w:tc>
          <w:tcPr>
            <w:tcW w:w="1843" w:type="dxa"/>
            <w:hideMark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</w:tc>
        <w:tc>
          <w:tcPr>
            <w:tcW w:w="1917" w:type="dxa"/>
            <w:hideMark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2231" w:type="dxa"/>
            <w:hideMark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hideMark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1C59" w:rsidRPr="0035408D" w:rsidTr="00071D50">
        <w:trPr>
          <w:trHeight w:val="739"/>
        </w:trPr>
        <w:tc>
          <w:tcPr>
            <w:tcW w:w="2268" w:type="dxa"/>
            <w:hideMark/>
          </w:tcPr>
          <w:p w:rsidR="003A1C59" w:rsidRPr="0035408D" w:rsidRDefault="003A1C59" w:rsidP="00071D5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Супруг Сиднев Д.А.</w:t>
            </w:r>
          </w:p>
        </w:tc>
        <w:tc>
          <w:tcPr>
            <w:tcW w:w="2125" w:type="dxa"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3A1C59" w:rsidRPr="0035408D" w:rsidRDefault="00C0565C" w:rsidP="0007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597,73</w:t>
            </w:r>
          </w:p>
        </w:tc>
        <w:tc>
          <w:tcPr>
            <w:tcW w:w="1843" w:type="dxa"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</w:tc>
        <w:tc>
          <w:tcPr>
            <w:tcW w:w="1917" w:type="dxa"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2231" w:type="dxa"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hideMark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1C59" w:rsidRPr="0035408D" w:rsidTr="00071D50">
        <w:trPr>
          <w:trHeight w:val="424"/>
        </w:trPr>
        <w:tc>
          <w:tcPr>
            <w:tcW w:w="2268" w:type="dxa"/>
            <w:hideMark/>
          </w:tcPr>
          <w:p w:rsidR="003A1C59" w:rsidRPr="0035408D" w:rsidRDefault="003A1C59" w:rsidP="00071D5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Дочь  Сиднева С.Д.</w:t>
            </w:r>
          </w:p>
        </w:tc>
        <w:tc>
          <w:tcPr>
            <w:tcW w:w="2125" w:type="dxa"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3A1C59" w:rsidRPr="0035408D" w:rsidRDefault="003A1C59" w:rsidP="0007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hideMark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A1C59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  <w:p w:rsidR="002B42DE" w:rsidRPr="0035408D" w:rsidRDefault="002B42D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7" w:type="dxa"/>
            <w:hideMark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231" w:type="dxa"/>
            <w:hideMark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</w:tcPr>
          <w:p w:rsidR="003A1C59" w:rsidRPr="0035408D" w:rsidRDefault="003F503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1C59" w:rsidRPr="0035408D" w:rsidTr="00071D50">
        <w:trPr>
          <w:trHeight w:val="739"/>
        </w:trPr>
        <w:tc>
          <w:tcPr>
            <w:tcW w:w="2268" w:type="dxa"/>
            <w:hideMark/>
          </w:tcPr>
          <w:p w:rsidR="003A1C59" w:rsidRPr="0035408D" w:rsidRDefault="003A1C59" w:rsidP="00071D5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Целуйкин</w:t>
            </w:r>
            <w:proofErr w:type="spellEnd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Николаевич</w:t>
            </w:r>
          </w:p>
        </w:tc>
        <w:tc>
          <w:tcPr>
            <w:tcW w:w="2125" w:type="dxa"/>
            <w:hideMark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Начальник МУ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«Управление капитального строительства ВМР»</w:t>
            </w:r>
          </w:p>
        </w:tc>
        <w:tc>
          <w:tcPr>
            <w:tcW w:w="1843" w:type="dxa"/>
            <w:hideMark/>
          </w:tcPr>
          <w:p w:rsidR="003A1C59" w:rsidRPr="0035408D" w:rsidRDefault="00B669C7" w:rsidP="0007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467,87</w:t>
            </w:r>
          </w:p>
        </w:tc>
        <w:tc>
          <w:tcPr>
            <w:tcW w:w="1843" w:type="dxa"/>
            <w:hideMark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 w:rsidR="00B669C7">
              <w:rPr>
                <w:rFonts w:ascii="Times New Roman" w:hAnsi="Times New Roman" w:cs="Times New Roman"/>
                <w:sz w:val="18"/>
                <w:szCs w:val="18"/>
              </w:rPr>
              <w:t xml:space="preserve"> 1\2 доли</w:t>
            </w:r>
            <w:proofErr w:type="gramStart"/>
            <w:r w:rsidR="00B669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17" w:type="dxa"/>
            <w:hideMark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2231" w:type="dxa"/>
            <w:hideMark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hideMark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Катер « </w:t>
            </w:r>
            <w:proofErr w:type="spellStart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Сарепта</w:t>
            </w:r>
            <w:proofErr w:type="spellEnd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3A1C59" w:rsidRPr="0035408D" w:rsidTr="00071D50">
        <w:trPr>
          <w:trHeight w:val="739"/>
        </w:trPr>
        <w:tc>
          <w:tcPr>
            <w:tcW w:w="2268" w:type="dxa"/>
            <w:hideMark/>
          </w:tcPr>
          <w:p w:rsidR="003A1C59" w:rsidRPr="0035408D" w:rsidRDefault="003A1C59" w:rsidP="00071D5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3A1C59" w:rsidRPr="0035408D" w:rsidRDefault="003A1C59" w:rsidP="00071D5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Целуйкина</w:t>
            </w:r>
            <w:proofErr w:type="spellEnd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2125" w:type="dxa"/>
            <w:hideMark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hideMark/>
          </w:tcPr>
          <w:p w:rsidR="003A1C59" w:rsidRPr="0035408D" w:rsidRDefault="00B669C7" w:rsidP="0007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129,14</w:t>
            </w:r>
          </w:p>
        </w:tc>
        <w:tc>
          <w:tcPr>
            <w:tcW w:w="1843" w:type="dxa"/>
            <w:hideMark/>
          </w:tcPr>
          <w:p w:rsidR="00B669C7" w:rsidRDefault="00B669C7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B669C7" w:rsidRDefault="00B669C7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собственность)</w:t>
            </w:r>
          </w:p>
          <w:p w:rsidR="00B669C7" w:rsidRPr="00071D50" w:rsidRDefault="00B669C7" w:rsidP="00071D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69C7" w:rsidRPr="00071D50" w:rsidRDefault="00B669C7" w:rsidP="00071D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(собственность 34/82доли </w:t>
            </w:r>
            <w:proofErr w:type="gramEnd"/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собственность 1\4 доли)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( собственность 1\2 </w:t>
            </w:r>
            <w:proofErr w:type="gramEnd"/>
          </w:p>
        </w:tc>
        <w:tc>
          <w:tcPr>
            <w:tcW w:w="1917" w:type="dxa"/>
            <w:hideMark/>
          </w:tcPr>
          <w:p w:rsidR="00B669C7" w:rsidRDefault="00B669C7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</w:t>
            </w:r>
          </w:p>
          <w:p w:rsidR="00B669C7" w:rsidRDefault="00B669C7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9C7" w:rsidRDefault="00B669C7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9C7" w:rsidRDefault="00B669C7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B669C7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3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9C7" w:rsidRDefault="00B669C7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2231" w:type="dxa"/>
            <w:hideMark/>
          </w:tcPr>
          <w:p w:rsidR="00B669C7" w:rsidRDefault="00B669C7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69C7" w:rsidRDefault="00B669C7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9C7" w:rsidRDefault="00B669C7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hideMark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Автомобиль  Фоль</w:t>
            </w:r>
            <w:r w:rsidR="003C507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сваген</w:t>
            </w:r>
          </w:p>
        </w:tc>
      </w:tr>
      <w:tr w:rsidR="003A1C59" w:rsidRPr="0035408D" w:rsidTr="00071D50">
        <w:trPr>
          <w:trHeight w:val="377"/>
        </w:trPr>
        <w:tc>
          <w:tcPr>
            <w:tcW w:w="2268" w:type="dxa"/>
            <w:hideMark/>
          </w:tcPr>
          <w:p w:rsidR="003A1C59" w:rsidRPr="0035408D" w:rsidRDefault="003A1C59" w:rsidP="00071D5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3A1C59" w:rsidRPr="0035408D" w:rsidRDefault="003A1C59" w:rsidP="00071D5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Целуйкин</w:t>
            </w:r>
            <w:proofErr w:type="spellEnd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5" w:type="dxa"/>
            <w:hideMark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3A1C59" w:rsidRPr="0035408D" w:rsidRDefault="003A1C59" w:rsidP="0007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hideMark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A1C59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  <w:p w:rsidR="002B42DE" w:rsidRPr="0035408D" w:rsidRDefault="002B42D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7" w:type="dxa"/>
            <w:hideMark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2231" w:type="dxa"/>
            <w:hideMark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  <w:hideMark/>
          </w:tcPr>
          <w:p w:rsidR="003A1C59" w:rsidRPr="0035408D" w:rsidRDefault="003F503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1C59" w:rsidRPr="0035408D" w:rsidTr="00071D50">
        <w:trPr>
          <w:trHeight w:val="739"/>
        </w:trPr>
        <w:tc>
          <w:tcPr>
            <w:tcW w:w="2268" w:type="dxa"/>
            <w:hideMark/>
          </w:tcPr>
          <w:p w:rsidR="003A1C59" w:rsidRPr="0035408D" w:rsidRDefault="003A1C59" w:rsidP="00071D5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  <w:p w:rsidR="003A1C59" w:rsidRPr="0035408D" w:rsidRDefault="003A1C59" w:rsidP="00071D5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Целуйкин</w:t>
            </w:r>
            <w:proofErr w:type="spellEnd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2125" w:type="dxa"/>
            <w:hideMark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3A1C59" w:rsidRPr="0035408D" w:rsidRDefault="003A1C59" w:rsidP="0007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hideMark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собственность 1\4 доли)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 пользование)</w:t>
            </w:r>
          </w:p>
        </w:tc>
        <w:tc>
          <w:tcPr>
            <w:tcW w:w="1917" w:type="dxa"/>
            <w:hideMark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2231" w:type="dxa"/>
            <w:hideMark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hideMark/>
          </w:tcPr>
          <w:p w:rsidR="003A1C59" w:rsidRPr="0035408D" w:rsidRDefault="003F503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1C59" w:rsidRPr="0035408D" w:rsidTr="00071D50">
        <w:trPr>
          <w:trHeight w:val="739"/>
        </w:trPr>
        <w:tc>
          <w:tcPr>
            <w:tcW w:w="2268" w:type="dxa"/>
            <w:hideMark/>
          </w:tcPr>
          <w:p w:rsidR="003A1C59" w:rsidRPr="0035408D" w:rsidRDefault="003A1C59" w:rsidP="00071D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Головачев </w:t>
            </w:r>
          </w:p>
          <w:p w:rsidR="003A1C59" w:rsidRPr="0035408D" w:rsidRDefault="003A1C59" w:rsidP="00071D5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Александр Васильевич</w:t>
            </w:r>
          </w:p>
        </w:tc>
        <w:tc>
          <w:tcPr>
            <w:tcW w:w="2125" w:type="dxa"/>
            <w:hideMark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Директор МУ «Информационный центр «</w:t>
            </w:r>
            <w:proofErr w:type="spellStart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Вольская</w:t>
            </w:r>
            <w:proofErr w:type="spellEnd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 жизнь»</w:t>
            </w:r>
          </w:p>
        </w:tc>
        <w:tc>
          <w:tcPr>
            <w:tcW w:w="1843" w:type="dxa"/>
            <w:hideMark/>
          </w:tcPr>
          <w:p w:rsidR="003A1C59" w:rsidRPr="0035408D" w:rsidRDefault="00F80F68" w:rsidP="0007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277</w:t>
            </w:r>
          </w:p>
        </w:tc>
        <w:tc>
          <w:tcPr>
            <w:tcW w:w="1843" w:type="dxa"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долевая собственность ½)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80F68">
              <w:rPr>
                <w:rFonts w:ascii="Times New Roman" w:hAnsi="Times New Roman" w:cs="Times New Roman"/>
                <w:sz w:val="18"/>
                <w:szCs w:val="18"/>
              </w:rPr>
              <w:t>пользование</w:t>
            </w: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17" w:type="dxa"/>
          </w:tcPr>
          <w:p w:rsidR="003A1C59" w:rsidRPr="0035408D" w:rsidRDefault="00F80F68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231" w:type="dxa"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hideMark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Шевроле-Круз</w:t>
            </w:r>
            <w:proofErr w:type="spellEnd"/>
          </w:p>
        </w:tc>
      </w:tr>
      <w:tr w:rsidR="003A1C59" w:rsidRPr="0035408D" w:rsidTr="00071D50">
        <w:trPr>
          <w:trHeight w:val="739"/>
        </w:trPr>
        <w:tc>
          <w:tcPr>
            <w:tcW w:w="2268" w:type="dxa"/>
            <w:hideMark/>
          </w:tcPr>
          <w:p w:rsidR="003A1C59" w:rsidRDefault="003A1C59" w:rsidP="00071D5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3A1C59" w:rsidRPr="0035408D" w:rsidRDefault="003A1C59" w:rsidP="00071D5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Головачева Т.Ю.</w:t>
            </w:r>
          </w:p>
        </w:tc>
        <w:tc>
          <w:tcPr>
            <w:tcW w:w="2125" w:type="dxa"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3A1C59" w:rsidRPr="0035408D" w:rsidRDefault="00F80F68" w:rsidP="0007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2320</w:t>
            </w:r>
          </w:p>
        </w:tc>
        <w:tc>
          <w:tcPr>
            <w:tcW w:w="1843" w:type="dxa"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собственность)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A1C59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(долевая собственность ½</w:t>
            </w:r>
            <w:r w:rsidR="00BE77EE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B42DE" w:rsidRPr="0035408D" w:rsidRDefault="002B42D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7" w:type="dxa"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5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014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40141F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2231" w:type="dxa"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hideMark/>
          </w:tcPr>
          <w:p w:rsidR="003A1C59" w:rsidRPr="0035408D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40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3A1C59" w:rsidRPr="003C5071" w:rsidTr="00071D50">
        <w:trPr>
          <w:trHeight w:val="739"/>
        </w:trPr>
        <w:tc>
          <w:tcPr>
            <w:tcW w:w="2268" w:type="dxa"/>
            <w:hideMark/>
          </w:tcPr>
          <w:p w:rsidR="003A1C59" w:rsidRPr="003C5071" w:rsidRDefault="003A1C59" w:rsidP="00071D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C50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куляк</w:t>
            </w:r>
            <w:proofErr w:type="spellEnd"/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A1C59" w:rsidRPr="003C5071" w:rsidRDefault="003A1C59" w:rsidP="00071D5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Татьяна Евгеньевна</w:t>
            </w:r>
          </w:p>
        </w:tc>
        <w:tc>
          <w:tcPr>
            <w:tcW w:w="2125" w:type="dxa"/>
            <w:hideMark/>
          </w:tcPr>
          <w:p w:rsidR="003A1C59" w:rsidRPr="003C5071" w:rsidRDefault="003A1C59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Руководитель  МУ</w:t>
            </w:r>
          </w:p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«Централизованная бухгалтерия»</w:t>
            </w:r>
          </w:p>
        </w:tc>
        <w:tc>
          <w:tcPr>
            <w:tcW w:w="1843" w:type="dxa"/>
            <w:hideMark/>
          </w:tcPr>
          <w:p w:rsidR="003A1C59" w:rsidRPr="003C5071" w:rsidRDefault="003A1C59" w:rsidP="0007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06214" w:rsidRPr="003C5071">
              <w:rPr>
                <w:rFonts w:ascii="Times New Roman" w:hAnsi="Times New Roman" w:cs="Times New Roman"/>
                <w:sz w:val="18"/>
                <w:szCs w:val="18"/>
              </w:rPr>
              <w:t>66292,65</w:t>
            </w:r>
          </w:p>
        </w:tc>
        <w:tc>
          <w:tcPr>
            <w:tcW w:w="1843" w:type="dxa"/>
          </w:tcPr>
          <w:p w:rsidR="003A1C59" w:rsidRPr="003C5071" w:rsidRDefault="003A1C59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(собственность </w:t>
            </w:r>
            <w:r w:rsidR="00A961DB" w:rsidRPr="003C50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\</w:t>
            </w:r>
            <w:r w:rsidR="00A961DB" w:rsidRPr="003C50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E77EE"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 w:rsidR="00BE77EE"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 3\4 доли</w:t>
            </w: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917" w:type="dxa"/>
          </w:tcPr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360,</w:t>
            </w:r>
            <w:r w:rsidR="00A961DB" w:rsidRPr="003C50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1DB" w:rsidRPr="003C5071" w:rsidRDefault="00A961DB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2231" w:type="dxa"/>
          </w:tcPr>
          <w:p w:rsidR="003A1C59" w:rsidRPr="003C5071" w:rsidRDefault="003A1C59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</w:tcPr>
          <w:p w:rsidR="003A1C59" w:rsidRPr="003C5071" w:rsidRDefault="003F503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1C59" w:rsidRPr="003C5071" w:rsidTr="00071D50">
        <w:trPr>
          <w:trHeight w:val="739"/>
        </w:trPr>
        <w:tc>
          <w:tcPr>
            <w:tcW w:w="2268" w:type="dxa"/>
            <w:hideMark/>
          </w:tcPr>
          <w:p w:rsidR="003A1C59" w:rsidRPr="003C5071" w:rsidRDefault="003A1C59" w:rsidP="00071D5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3A1C59" w:rsidRPr="003C5071" w:rsidRDefault="003A1C59" w:rsidP="00071D5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Пикуляк</w:t>
            </w:r>
            <w:proofErr w:type="spellEnd"/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125" w:type="dxa"/>
          </w:tcPr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3A1C59" w:rsidRPr="003C5071" w:rsidRDefault="00A961DB" w:rsidP="0007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93647,24</w:t>
            </w:r>
          </w:p>
        </w:tc>
        <w:tc>
          <w:tcPr>
            <w:tcW w:w="1843" w:type="dxa"/>
            <w:hideMark/>
          </w:tcPr>
          <w:p w:rsidR="003A1C59" w:rsidRPr="003C5071" w:rsidRDefault="003A1C59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  <w:p w:rsidR="00A961DB" w:rsidRPr="003C5071" w:rsidRDefault="00A961DB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961DB" w:rsidRPr="003C5071" w:rsidRDefault="00A961DB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917" w:type="dxa"/>
            <w:hideMark/>
          </w:tcPr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360,4</w:t>
            </w:r>
          </w:p>
          <w:p w:rsidR="00A961DB" w:rsidRPr="003C5071" w:rsidRDefault="00A961DB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1DB" w:rsidRPr="003C5071" w:rsidRDefault="00A961DB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A961DB" w:rsidRPr="003C5071" w:rsidRDefault="00A961DB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1" w:type="dxa"/>
            <w:hideMark/>
          </w:tcPr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hideMark/>
          </w:tcPr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Нисан </w:t>
            </w:r>
            <w:proofErr w:type="spellStart"/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Альмера</w:t>
            </w:r>
            <w:proofErr w:type="spellEnd"/>
          </w:p>
        </w:tc>
      </w:tr>
      <w:tr w:rsidR="003A1C59" w:rsidRPr="003C5071" w:rsidTr="00071D50">
        <w:trPr>
          <w:trHeight w:val="739"/>
        </w:trPr>
        <w:tc>
          <w:tcPr>
            <w:tcW w:w="2268" w:type="dxa"/>
            <w:hideMark/>
          </w:tcPr>
          <w:p w:rsidR="003A1C59" w:rsidRPr="003C5071" w:rsidRDefault="003A1C59" w:rsidP="00071D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Черненко</w:t>
            </w:r>
          </w:p>
          <w:p w:rsidR="003A1C59" w:rsidRPr="003C5071" w:rsidRDefault="003A1C59" w:rsidP="00071D5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Галина Георгиевна</w:t>
            </w:r>
          </w:p>
        </w:tc>
        <w:tc>
          <w:tcPr>
            <w:tcW w:w="2125" w:type="dxa"/>
            <w:hideMark/>
          </w:tcPr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Директор МУ «Материально-технического обеспечения  ВМР»</w:t>
            </w:r>
          </w:p>
        </w:tc>
        <w:tc>
          <w:tcPr>
            <w:tcW w:w="1843" w:type="dxa"/>
            <w:hideMark/>
          </w:tcPr>
          <w:p w:rsidR="003A1C59" w:rsidRPr="003C5071" w:rsidRDefault="00BE77EE" w:rsidP="0007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550847,68</w:t>
            </w:r>
          </w:p>
        </w:tc>
        <w:tc>
          <w:tcPr>
            <w:tcW w:w="1843" w:type="dxa"/>
            <w:hideMark/>
          </w:tcPr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 4/5)</w:t>
            </w:r>
          </w:p>
        </w:tc>
        <w:tc>
          <w:tcPr>
            <w:tcW w:w="1917" w:type="dxa"/>
            <w:hideMark/>
          </w:tcPr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BE77EE" w:rsidRPr="003C5071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2231" w:type="dxa"/>
            <w:hideMark/>
          </w:tcPr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hideMark/>
          </w:tcPr>
          <w:p w:rsidR="003A1C59" w:rsidRPr="003C5071" w:rsidRDefault="003A1C59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="003C5071" w:rsidRPr="003C5071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="003C5071"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C5071" w:rsidRPr="003C5071">
              <w:rPr>
                <w:rFonts w:ascii="Times New Roman" w:hAnsi="Times New Roman" w:cs="Times New Roman"/>
                <w:sz w:val="18"/>
                <w:szCs w:val="18"/>
              </w:rPr>
              <w:t>Кроун</w:t>
            </w:r>
            <w:proofErr w:type="spellEnd"/>
          </w:p>
          <w:p w:rsidR="003A1C59" w:rsidRPr="003C5071" w:rsidRDefault="003A1C59" w:rsidP="003C50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3C5071"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Опель  </w:t>
            </w:r>
            <w:proofErr w:type="spellStart"/>
            <w:r w:rsidR="003C5071" w:rsidRPr="003C5071">
              <w:rPr>
                <w:rFonts w:ascii="Times New Roman" w:hAnsi="Times New Roman" w:cs="Times New Roman"/>
                <w:sz w:val="18"/>
                <w:szCs w:val="18"/>
              </w:rPr>
              <w:t>Корса</w:t>
            </w:r>
            <w:proofErr w:type="spellEnd"/>
          </w:p>
        </w:tc>
      </w:tr>
      <w:tr w:rsidR="003A1C59" w:rsidRPr="003C5071" w:rsidTr="00071D50">
        <w:trPr>
          <w:trHeight w:val="739"/>
        </w:trPr>
        <w:tc>
          <w:tcPr>
            <w:tcW w:w="2268" w:type="dxa"/>
            <w:hideMark/>
          </w:tcPr>
          <w:p w:rsidR="003A1C59" w:rsidRPr="003C5071" w:rsidRDefault="003A1C59" w:rsidP="00071D5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3A1C59" w:rsidRPr="003C5071" w:rsidRDefault="003A1C59" w:rsidP="00071D5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Черненко А.И.</w:t>
            </w:r>
          </w:p>
        </w:tc>
        <w:tc>
          <w:tcPr>
            <w:tcW w:w="2125" w:type="dxa"/>
          </w:tcPr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3A1C59" w:rsidRPr="003C5071" w:rsidRDefault="00BE77EE" w:rsidP="0007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142281,12</w:t>
            </w:r>
          </w:p>
        </w:tc>
        <w:tc>
          <w:tcPr>
            <w:tcW w:w="1843" w:type="dxa"/>
            <w:hideMark/>
          </w:tcPr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 1/5</w:t>
            </w:r>
            <w:r w:rsidR="00BE77EE"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  <w:proofErr w:type="gramStart"/>
            <w:r w:rsidR="00BE77EE"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17" w:type="dxa"/>
            <w:hideMark/>
          </w:tcPr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C0565C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2231" w:type="dxa"/>
            <w:hideMark/>
          </w:tcPr>
          <w:p w:rsidR="003A1C59" w:rsidRPr="003C5071" w:rsidRDefault="003A1C59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hideMark/>
          </w:tcPr>
          <w:p w:rsidR="003C5071" w:rsidRPr="003C5071" w:rsidRDefault="003A1C59" w:rsidP="003C50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3C5071" w:rsidRPr="003C5071" w:rsidRDefault="003C5071" w:rsidP="003C50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Фольксваген Голльф</w:t>
            </w:r>
            <w:proofErr w:type="gramStart"/>
            <w:r w:rsidR="00C056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:rsidR="003A1C59" w:rsidRPr="003C5071" w:rsidRDefault="003A1C59" w:rsidP="003C50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Мотолодка «Прогресс-4»</w:t>
            </w:r>
          </w:p>
        </w:tc>
      </w:tr>
    </w:tbl>
    <w:p w:rsidR="00296FC8" w:rsidRPr="003C5071" w:rsidRDefault="00296FC8" w:rsidP="00071D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4"/>
        <w:gridCol w:w="2126"/>
        <w:gridCol w:w="1843"/>
        <w:gridCol w:w="1843"/>
        <w:gridCol w:w="1984"/>
        <w:gridCol w:w="2127"/>
        <w:gridCol w:w="2697"/>
      </w:tblGrid>
      <w:tr w:rsidR="00071D50" w:rsidRPr="003C5071" w:rsidTr="00071D50">
        <w:trPr>
          <w:trHeight w:val="61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Селех</w:t>
            </w:r>
            <w:proofErr w:type="spellEnd"/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Директор  МУК «Централизованная библиотечная систе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4090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071D50" w:rsidRPr="003C5071" w:rsidTr="00071D50">
        <w:trPr>
          <w:trHeight w:val="61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 Супруг  </w:t>
            </w:r>
            <w:proofErr w:type="spellStart"/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Селех</w:t>
            </w:r>
            <w:proofErr w:type="spellEnd"/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 Э.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5689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071D50" w:rsidRPr="003C5071" w:rsidTr="00071D50">
        <w:trPr>
          <w:trHeight w:val="61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Фролова  Гали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МУК «Централизованная клубная систе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3317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(долевая собственность 1/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071D50" w:rsidRPr="003C5071" w:rsidTr="00071D50">
        <w:trPr>
          <w:trHeight w:val="61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Барышникова Наталья Юрьевна</w:t>
            </w: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У «Централизованная бухгалтерия </w:t>
            </w:r>
            <w:r w:rsidRPr="003C50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й культуры и кино» В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18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Квартира    (индивидуальная собственность</w:t>
            </w:r>
            <w:proofErr w:type="gramStart"/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,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45,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071D50" w:rsidRPr="003C5071" w:rsidTr="00071D50">
        <w:trPr>
          <w:trHeight w:val="63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 Барышников 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406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Водный транспорт  Катер Прогресс 2М</w:t>
            </w:r>
          </w:p>
        </w:tc>
      </w:tr>
      <w:tr w:rsidR="00071D50" w:rsidRPr="003C5071" w:rsidTr="00071D50">
        <w:trPr>
          <w:trHeight w:val="40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Кулахметова</w:t>
            </w:r>
            <w:proofErr w:type="spellEnd"/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 Венера </w:t>
            </w:r>
            <w:proofErr w:type="spellStart"/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Анас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У </w:t>
            </w:r>
            <w:proofErr w:type="gramStart"/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Детская</w:t>
            </w:r>
            <w:proofErr w:type="gramEnd"/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 школа искусств р.п. Сен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295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Квартира  (индивидуальная собственность)</w:t>
            </w: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59.1 </w:t>
            </w: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071D50" w:rsidRPr="003C5071" w:rsidTr="00071D50">
        <w:trPr>
          <w:trHeight w:val="61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  <w:proofErr w:type="spellStart"/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Кулахметов</w:t>
            </w:r>
            <w:proofErr w:type="spellEnd"/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 К.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2358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ВАЗ 2114</w:t>
            </w: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ВАЗ 2109</w:t>
            </w:r>
          </w:p>
        </w:tc>
      </w:tr>
      <w:tr w:rsidR="00071D50" w:rsidRPr="003C5071" w:rsidTr="00071D50">
        <w:trPr>
          <w:trHeight w:val="61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Смирнова Ольга </w:t>
            </w:r>
            <w:proofErr w:type="spellStart"/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Любоми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У </w:t>
            </w:r>
            <w:proofErr w:type="gramStart"/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Детская</w:t>
            </w:r>
            <w:proofErr w:type="gramEnd"/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 школа искусств № 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2429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</w:t>
            </w:r>
            <w:proofErr w:type="gramEnd"/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 1/4 доля</w:t>
            </w:r>
            <w:proofErr w:type="gramStart"/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3C5071" w:rsidTr="00071D50">
        <w:trPr>
          <w:trHeight w:val="61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Супруг Смирнов И.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Квартира долевая собственность</w:t>
            </w: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  ¼  дол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Лачетти</w:t>
            </w:r>
            <w:proofErr w:type="spellEnd"/>
          </w:p>
        </w:tc>
      </w:tr>
      <w:tr w:rsidR="00071D50" w:rsidRPr="003C5071" w:rsidTr="00071D50">
        <w:trPr>
          <w:trHeight w:val="61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Дочь Смирнова Е. 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071D50" w:rsidRPr="003C5071" w:rsidTr="00071D50">
        <w:trPr>
          <w:trHeight w:val="61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Дочь Смирнова З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Квартира долевая собственность</w:t>
            </w: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  ¼  дол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071D50" w:rsidRPr="003C5071" w:rsidTr="00071D50">
        <w:trPr>
          <w:trHeight w:val="61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Дочь Смирнова И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Квартира долевая собственность</w:t>
            </w: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  ¼  дол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071D50" w:rsidRPr="003C5071" w:rsidTr="00071D50">
        <w:trPr>
          <w:trHeight w:val="61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Уральскова</w:t>
            </w:r>
            <w:proofErr w:type="spellEnd"/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  Любовь Александ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У </w:t>
            </w:r>
            <w:proofErr w:type="gramStart"/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Детская</w:t>
            </w:r>
            <w:proofErr w:type="gramEnd"/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 школа искусств № 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693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(Долевая собственность  ½ до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071D50" w:rsidRPr="003C5071" w:rsidTr="00071D50">
        <w:trPr>
          <w:trHeight w:val="61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Данилина Ольг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У </w:t>
            </w:r>
            <w:proofErr w:type="gramStart"/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Детская</w:t>
            </w:r>
            <w:proofErr w:type="gramEnd"/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 школа искусств № 1 г. Воль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5111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индивидуальная собственнос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0" w:rsidRPr="003C5071" w:rsidRDefault="003F5039" w:rsidP="00071D5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071D50" w:rsidRPr="003C5071" w:rsidTr="00071D50">
        <w:trPr>
          <w:trHeight w:val="61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Федосеева Марина 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У </w:t>
            </w:r>
            <w:proofErr w:type="spellStart"/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Вольский</w:t>
            </w:r>
            <w:proofErr w:type="spellEnd"/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 краеведческий 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3043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 собствен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071D50" w:rsidRPr="00C0565C" w:rsidTr="00071D50">
        <w:trPr>
          <w:trHeight w:val="61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Супруг Федосеев А.</w:t>
            </w:r>
            <w:proofErr w:type="gramStart"/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5817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 собственность)</w:t>
            </w: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дание </w:t>
            </w: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(индивидуальная  собствен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</w:t>
            </w: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889</w:t>
            </w: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3C5071" w:rsidRDefault="00071D50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C50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Iran </w:t>
            </w:r>
            <w:proofErr w:type="spellStart"/>
            <w:r w:rsidRPr="003C50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hodrd</w:t>
            </w:r>
            <w:proofErr w:type="spellEnd"/>
            <w:r w:rsidRPr="003C50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50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mand</w:t>
            </w:r>
            <w:proofErr w:type="spellEnd"/>
          </w:p>
          <w:p w:rsidR="00071D50" w:rsidRPr="003C5071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 w:rsidRPr="003C50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5071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</w:tr>
      <w:tr w:rsidR="00071D50" w:rsidRPr="007D4D04" w:rsidTr="00071D50">
        <w:trPr>
          <w:trHeight w:val="61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7D4D04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 Федосеев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7D4D04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7D4D04" w:rsidRDefault="00071D50" w:rsidP="0007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7D4D04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7D4D04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7D4D04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7D4D04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1D50" w:rsidRPr="007D4D04" w:rsidTr="00071D50">
        <w:trPr>
          <w:trHeight w:val="61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7D4D04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04">
              <w:rPr>
                <w:rFonts w:ascii="Times New Roman" w:hAnsi="Times New Roman" w:cs="Times New Roman"/>
                <w:sz w:val="20"/>
                <w:szCs w:val="20"/>
              </w:rPr>
              <w:t>Дочь  Федосеев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7D4D04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7D4D04" w:rsidRDefault="00071D50" w:rsidP="0007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7D4D04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7D4D04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7D4D04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7D4D04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1D50" w:rsidRPr="007D4D04" w:rsidTr="00071D50">
        <w:trPr>
          <w:trHeight w:val="61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7D4D04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D04">
              <w:rPr>
                <w:rFonts w:ascii="Times New Roman" w:hAnsi="Times New Roman" w:cs="Times New Roman"/>
                <w:sz w:val="20"/>
                <w:szCs w:val="20"/>
              </w:rPr>
              <w:t>Сенюшкина</w:t>
            </w:r>
            <w:proofErr w:type="spellEnd"/>
            <w:r w:rsidRPr="007D4D04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7D4D04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04">
              <w:rPr>
                <w:rFonts w:ascii="Times New Roman" w:hAnsi="Times New Roman" w:cs="Times New Roman"/>
                <w:sz w:val="20"/>
                <w:szCs w:val="20"/>
              </w:rPr>
              <w:t>Директор МУ «ОМТОУК и</w:t>
            </w:r>
            <w:proofErr w:type="gramStart"/>
            <w:r w:rsidRPr="007D4D04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7D4D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7D4D04" w:rsidRDefault="00071D50" w:rsidP="0007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04">
              <w:rPr>
                <w:rFonts w:ascii="Times New Roman" w:hAnsi="Times New Roman" w:cs="Times New Roman"/>
                <w:sz w:val="20"/>
                <w:szCs w:val="20"/>
              </w:rPr>
              <w:t>1114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0" w:rsidRPr="007D4D04" w:rsidRDefault="00071D50" w:rsidP="002B4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04">
              <w:rPr>
                <w:rFonts w:ascii="Times New Roman" w:hAnsi="Times New Roman" w:cs="Times New Roman"/>
                <w:sz w:val="20"/>
                <w:szCs w:val="20"/>
              </w:rPr>
              <w:t>Квартира  (индивидуальная собствен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0" w:rsidRPr="007D4D04" w:rsidRDefault="00071D50" w:rsidP="003F5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04">
              <w:rPr>
                <w:rFonts w:ascii="Times New Roman" w:hAnsi="Times New Roman" w:cs="Times New Roman"/>
                <w:sz w:val="20"/>
                <w:szCs w:val="20"/>
              </w:rPr>
              <w:t xml:space="preserve">30,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50" w:rsidRPr="007D4D04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0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71D50" w:rsidRPr="007D4D04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50" w:rsidRPr="007D4D04" w:rsidRDefault="00071D50" w:rsidP="00071D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71D50" w:rsidRPr="007D4D04" w:rsidRDefault="00071D50" w:rsidP="00071D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125"/>
        <w:gridCol w:w="1843"/>
        <w:gridCol w:w="1843"/>
        <w:gridCol w:w="1917"/>
        <w:gridCol w:w="2231"/>
        <w:gridCol w:w="2653"/>
      </w:tblGrid>
      <w:tr w:rsidR="00A6613E" w:rsidRPr="000C1745" w:rsidTr="002B42DE">
        <w:trPr>
          <w:trHeight w:val="739"/>
        </w:trPr>
        <w:tc>
          <w:tcPr>
            <w:tcW w:w="2268" w:type="dxa"/>
            <w:hideMark/>
          </w:tcPr>
          <w:p w:rsidR="00A6613E" w:rsidRPr="000C1745" w:rsidRDefault="00A6613E" w:rsidP="00071D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 xml:space="preserve">Калмыков </w:t>
            </w:r>
          </w:p>
          <w:p w:rsidR="00A6613E" w:rsidRPr="000C1745" w:rsidRDefault="00A6613E" w:rsidP="00071D5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Сергей Николаевич</w:t>
            </w:r>
          </w:p>
        </w:tc>
        <w:tc>
          <w:tcPr>
            <w:tcW w:w="2125" w:type="dxa"/>
            <w:hideMark/>
          </w:tcPr>
          <w:p w:rsidR="00A6613E" w:rsidRPr="000C1745" w:rsidRDefault="00A6613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Директор МОУ ДОД «ДЮСШ»</w:t>
            </w:r>
          </w:p>
        </w:tc>
        <w:tc>
          <w:tcPr>
            <w:tcW w:w="1843" w:type="dxa"/>
            <w:hideMark/>
          </w:tcPr>
          <w:p w:rsidR="00A6613E" w:rsidRPr="00C0565C" w:rsidRDefault="00935FB2" w:rsidP="0007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65C">
              <w:rPr>
                <w:rFonts w:ascii="Times New Roman" w:hAnsi="Times New Roman" w:cs="Times New Roman"/>
                <w:sz w:val="18"/>
                <w:szCs w:val="18"/>
              </w:rPr>
              <w:t>905880,91</w:t>
            </w:r>
          </w:p>
        </w:tc>
        <w:tc>
          <w:tcPr>
            <w:tcW w:w="1843" w:type="dxa"/>
          </w:tcPr>
          <w:p w:rsidR="00A6613E" w:rsidRPr="000C1745" w:rsidRDefault="00A6613E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613E" w:rsidRPr="000C1745" w:rsidRDefault="00A6613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A6613E" w:rsidRPr="000C1745" w:rsidRDefault="00A6613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13E" w:rsidRPr="000C1745" w:rsidRDefault="00A6613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613E" w:rsidRPr="000C1745" w:rsidRDefault="00A6613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A6613E" w:rsidRPr="000C1745" w:rsidRDefault="00A6613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13E" w:rsidRPr="000C1745" w:rsidRDefault="00A6613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613E" w:rsidRPr="000C1745" w:rsidRDefault="00A6613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A6613E" w:rsidRPr="000C1745" w:rsidRDefault="00A6613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13E" w:rsidRPr="000C1745" w:rsidRDefault="00A6613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613E" w:rsidRPr="000C1745" w:rsidRDefault="00A6613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917" w:type="dxa"/>
          </w:tcPr>
          <w:p w:rsidR="00A6613E" w:rsidRPr="000C1745" w:rsidRDefault="00A6613E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  <w:p w:rsidR="00A6613E" w:rsidRPr="000C1745" w:rsidRDefault="00A6613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13E" w:rsidRPr="000C1745" w:rsidRDefault="00A6613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13E" w:rsidRPr="000C1745" w:rsidRDefault="00A6613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  <w:p w:rsidR="00A6613E" w:rsidRPr="000C1745" w:rsidRDefault="00A6613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13E" w:rsidRPr="000C1745" w:rsidRDefault="00A6613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13E" w:rsidRPr="000C1745" w:rsidRDefault="00A6613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  <w:p w:rsidR="00A6613E" w:rsidRPr="000C1745" w:rsidRDefault="00A6613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13E" w:rsidRPr="000C1745" w:rsidRDefault="00A6613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13E" w:rsidRPr="000C1745" w:rsidRDefault="00A6613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2231" w:type="dxa"/>
          </w:tcPr>
          <w:p w:rsidR="00A6613E" w:rsidRPr="000C1745" w:rsidRDefault="00A6613E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613E" w:rsidRPr="000C1745" w:rsidRDefault="00A6613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13E" w:rsidRPr="000C1745" w:rsidRDefault="00A6613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13E" w:rsidRPr="000C1745" w:rsidRDefault="00A6613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613E" w:rsidRPr="000C1745" w:rsidRDefault="00A6613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13E" w:rsidRPr="000C1745" w:rsidRDefault="00A6613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13E" w:rsidRPr="000C1745" w:rsidRDefault="00A6613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613E" w:rsidRPr="000C1745" w:rsidRDefault="00A6613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13E" w:rsidRPr="000C1745" w:rsidRDefault="00A6613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13E" w:rsidRPr="000C1745" w:rsidRDefault="00A6613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hideMark/>
          </w:tcPr>
          <w:p w:rsidR="00A6613E" w:rsidRPr="000C1745" w:rsidRDefault="00A6613E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0C1745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Круз</w:t>
            </w:r>
            <w:proofErr w:type="spellEnd"/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6613E" w:rsidRPr="000C1745" w:rsidRDefault="00A6613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Автомобиль УАЗ-31151</w:t>
            </w:r>
          </w:p>
          <w:p w:rsidR="00A6613E" w:rsidRPr="000C1745" w:rsidRDefault="00A6613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Джипп</w:t>
            </w:r>
            <w:proofErr w:type="spellEnd"/>
            <w:r w:rsidRPr="000C1745">
              <w:rPr>
                <w:rFonts w:ascii="Times New Roman" w:hAnsi="Times New Roman" w:cs="Times New Roman"/>
                <w:sz w:val="18"/>
                <w:szCs w:val="18"/>
              </w:rPr>
              <w:t xml:space="preserve"> МК</w:t>
            </w:r>
          </w:p>
          <w:p w:rsidR="00A6613E" w:rsidRPr="000C1745" w:rsidRDefault="00A6613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613E" w:rsidRPr="000C1745" w:rsidTr="002B42DE">
        <w:trPr>
          <w:trHeight w:val="739"/>
        </w:trPr>
        <w:tc>
          <w:tcPr>
            <w:tcW w:w="2268" w:type="dxa"/>
            <w:hideMark/>
          </w:tcPr>
          <w:p w:rsidR="00A6613E" w:rsidRPr="000C1745" w:rsidRDefault="00A6613E" w:rsidP="00071D5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Супруга Калмыкова Л.И.</w:t>
            </w:r>
          </w:p>
        </w:tc>
        <w:tc>
          <w:tcPr>
            <w:tcW w:w="2125" w:type="dxa"/>
          </w:tcPr>
          <w:p w:rsidR="00A6613E" w:rsidRPr="000C1745" w:rsidRDefault="00A6613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A6613E" w:rsidRPr="00C0565C" w:rsidRDefault="00935FB2" w:rsidP="0007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65C">
              <w:rPr>
                <w:rFonts w:ascii="Times New Roman" w:eastAsia="Times New Roman" w:hAnsi="Times New Roman" w:cs="Times New Roman"/>
                <w:sz w:val="18"/>
                <w:szCs w:val="18"/>
              </w:rPr>
              <w:t>85428,96</w:t>
            </w:r>
          </w:p>
        </w:tc>
        <w:tc>
          <w:tcPr>
            <w:tcW w:w="1843" w:type="dxa"/>
          </w:tcPr>
          <w:p w:rsidR="00A6613E" w:rsidRPr="000C1745" w:rsidRDefault="00A6613E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613E" w:rsidRPr="000C1745" w:rsidRDefault="00A6613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A6613E" w:rsidRPr="000C1745" w:rsidRDefault="00A6613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13E" w:rsidRPr="000C1745" w:rsidRDefault="00A6613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613E" w:rsidRPr="000C1745" w:rsidRDefault="00A6613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917" w:type="dxa"/>
          </w:tcPr>
          <w:p w:rsidR="00A6613E" w:rsidRPr="000C1745" w:rsidRDefault="00A6613E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  <w:p w:rsidR="00A6613E" w:rsidRPr="000C1745" w:rsidRDefault="00A6613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13E" w:rsidRPr="000C1745" w:rsidRDefault="00A6613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13E" w:rsidRPr="000C1745" w:rsidRDefault="00A6613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2231" w:type="dxa"/>
          </w:tcPr>
          <w:p w:rsidR="00A6613E" w:rsidRPr="000C1745" w:rsidRDefault="00A6613E" w:rsidP="0007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613E" w:rsidRPr="000C1745" w:rsidRDefault="00A6613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13E" w:rsidRPr="000C1745" w:rsidRDefault="00A6613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13E" w:rsidRPr="000C1745" w:rsidRDefault="00A6613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hideMark/>
          </w:tcPr>
          <w:p w:rsidR="00A6613E" w:rsidRPr="000C1745" w:rsidRDefault="00A6613E" w:rsidP="00071D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7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06185" w:rsidRPr="000C1745" w:rsidRDefault="00A6613E" w:rsidP="00071D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1745">
        <w:rPr>
          <w:rFonts w:ascii="Times New Roman" w:hAnsi="Times New Roman" w:cs="Times New Roman"/>
          <w:sz w:val="18"/>
          <w:szCs w:val="18"/>
        </w:rPr>
        <w:t xml:space="preserve">                           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126"/>
        <w:gridCol w:w="1843"/>
        <w:gridCol w:w="1843"/>
        <w:gridCol w:w="1918"/>
        <w:gridCol w:w="2232"/>
        <w:gridCol w:w="2654"/>
      </w:tblGrid>
      <w:tr w:rsidR="00071D50" w:rsidRPr="00071D50" w:rsidTr="006A0AA2">
        <w:trPr>
          <w:trHeight w:val="63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Шешенева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Ольга Валерье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иректор МОУ Гимназия г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ольс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732138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Часть жилого дома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402,0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45,00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63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Шешенёва</w:t>
            </w:r>
            <w:proofErr w:type="spellEnd"/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2004 г.р.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Учащаяся МОУ Гимназия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Часть жилого  дома (пользование)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402,0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63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Балобан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Ольга Юрье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иректор МОУ Лицей г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ольс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5958.5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собственность, ½ доля)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3C50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C5071">
              <w:rPr>
                <w:rFonts w:ascii="Times New Roman" w:hAnsi="Times New Roman" w:cs="Times New Roman"/>
                <w:sz w:val="18"/>
                <w:szCs w:val="18"/>
              </w:rPr>
              <w:t>Ауди</w:t>
            </w:r>
            <w:proofErr w:type="spellEnd"/>
            <w:r w:rsidR="003C5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3</w:t>
            </w:r>
          </w:p>
        </w:tc>
      </w:tr>
      <w:tr w:rsidR="00071D50" w:rsidRPr="00071D50" w:rsidTr="006A0AA2">
        <w:trPr>
          <w:trHeight w:val="63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упру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г-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Балобан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Павлович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ОУ Лицей, сторо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00418,8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собственность, ½ доля)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3C50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5071"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</w:tc>
      </w:tr>
      <w:tr w:rsidR="00071D50" w:rsidRPr="00C0565C" w:rsidTr="006A0AA2">
        <w:trPr>
          <w:trHeight w:val="63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дреева Ирина Владимиро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иректор МОУ «СОШ №3 г. Вольск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198,0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7, 3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itsubishi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nin</w:t>
            </w:r>
            <w:proofErr w:type="spellEnd"/>
          </w:p>
        </w:tc>
      </w:tr>
      <w:tr w:rsidR="00071D50" w:rsidRPr="00071D50" w:rsidTr="006A0AA2">
        <w:trPr>
          <w:trHeight w:val="63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охонова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ячеславо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иректор МОУ «СОШ №4 г. Вольск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924694,5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(собственность, </w:t>
            </w:r>
            <w:proofErr w:type="gramEnd"/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¼  доля)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63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Супруг - 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охонов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Сергее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Вольский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кондитер – 2», электри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18729,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Гараж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602,0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 НИВА ШЕВРОЛЕ</w:t>
            </w:r>
          </w:p>
        </w:tc>
      </w:tr>
      <w:tr w:rsidR="00071D50" w:rsidRPr="00071D50" w:rsidTr="006A0AA2">
        <w:trPr>
          <w:trHeight w:val="63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Францева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Ольга Андрее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иректор МОУ «СОШ №5 г. Вольск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741000,5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собственность, 1/3 доля)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395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упруг- Францев Александр Анатольевич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Начальник службы внутреннего контроля ООО «УК Металлист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91738,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собственность, 1/3 доля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799,0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Duster</w:t>
            </w:r>
          </w:p>
        </w:tc>
      </w:tr>
      <w:tr w:rsidR="00071D50" w:rsidRPr="00071D50" w:rsidTr="006A0AA2">
        <w:trPr>
          <w:trHeight w:val="63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Нагайчук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Нина Алексее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иректор МОУ «СОШ №6 г. Вольск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059236,9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63,9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63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Нагайчук</w:t>
            </w:r>
            <w:proofErr w:type="spellEnd"/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Виктор Давыдович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Военный пенсионе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518740,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63,9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м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Start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yota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rolla</w:t>
            </w:r>
          </w:p>
        </w:tc>
      </w:tr>
      <w:tr w:rsidR="00071D50" w:rsidRPr="00071D50" w:rsidTr="006A0AA2">
        <w:trPr>
          <w:trHeight w:val="63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отова Любовь Викторо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иректор МОУ «СОШ №10 г. Вольск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64202,6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18"/>
                <w:szCs w:val="18"/>
              </w:rPr>
            </w:pPr>
            <w:r w:rsidRPr="00071D50">
              <w:rPr>
                <w:color w:val="auto"/>
                <w:sz w:val="18"/>
                <w:szCs w:val="18"/>
              </w:rPr>
              <w:t>Земельный участок (собственность)</w:t>
            </w:r>
          </w:p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18"/>
                <w:szCs w:val="18"/>
              </w:rPr>
            </w:pPr>
            <w:r w:rsidRPr="00071D50">
              <w:rPr>
                <w:color w:val="auto"/>
                <w:sz w:val="18"/>
                <w:szCs w:val="18"/>
              </w:rPr>
              <w:t>Жилой дом (собственность)</w:t>
            </w:r>
          </w:p>
          <w:p w:rsidR="003F5039" w:rsidRDefault="003F5039" w:rsidP="00071D50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18"/>
                <w:szCs w:val="18"/>
              </w:rPr>
            </w:pPr>
          </w:p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18"/>
                <w:szCs w:val="18"/>
              </w:rPr>
            </w:pPr>
            <w:r w:rsidRPr="00071D50">
              <w:rPr>
                <w:color w:val="auto"/>
                <w:sz w:val="18"/>
                <w:szCs w:val="18"/>
              </w:rPr>
              <w:t>Нежилые хозяйственные строения (собственность)</w:t>
            </w:r>
          </w:p>
          <w:p w:rsidR="003F5039" w:rsidRDefault="003F5039" w:rsidP="00071D50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18"/>
                <w:szCs w:val="18"/>
              </w:rPr>
            </w:pPr>
          </w:p>
          <w:p w:rsidR="003F5039" w:rsidRDefault="003F5039" w:rsidP="00071D50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18"/>
                <w:szCs w:val="18"/>
              </w:rPr>
            </w:pPr>
          </w:p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18"/>
                <w:szCs w:val="18"/>
              </w:rPr>
            </w:pPr>
            <w:r w:rsidRPr="00071D50">
              <w:rPr>
                <w:color w:val="auto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18"/>
                <w:szCs w:val="18"/>
              </w:rPr>
            </w:pPr>
            <w:r w:rsidRPr="00071D50">
              <w:rPr>
                <w:color w:val="auto"/>
                <w:sz w:val="18"/>
                <w:szCs w:val="18"/>
              </w:rPr>
              <w:t>405,0</w:t>
            </w:r>
          </w:p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18"/>
                <w:szCs w:val="18"/>
              </w:rPr>
            </w:pPr>
          </w:p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18"/>
                <w:szCs w:val="18"/>
              </w:rPr>
            </w:pPr>
          </w:p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18"/>
                <w:szCs w:val="18"/>
              </w:rPr>
            </w:pPr>
            <w:r w:rsidRPr="00071D50">
              <w:rPr>
                <w:color w:val="auto"/>
                <w:sz w:val="18"/>
                <w:szCs w:val="18"/>
              </w:rPr>
              <w:t>72,7</w:t>
            </w:r>
          </w:p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18"/>
                <w:szCs w:val="18"/>
              </w:rPr>
            </w:pPr>
          </w:p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18"/>
                <w:szCs w:val="18"/>
              </w:rPr>
            </w:pPr>
            <w:r w:rsidRPr="00071D50">
              <w:rPr>
                <w:color w:val="auto"/>
                <w:sz w:val="18"/>
                <w:szCs w:val="18"/>
              </w:rPr>
              <w:t>60,</w:t>
            </w:r>
          </w:p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18"/>
                <w:szCs w:val="18"/>
              </w:rPr>
            </w:pPr>
          </w:p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18"/>
                <w:szCs w:val="18"/>
              </w:rPr>
            </w:pPr>
          </w:p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18"/>
                <w:szCs w:val="18"/>
              </w:rPr>
            </w:pPr>
          </w:p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18"/>
                <w:szCs w:val="18"/>
              </w:rPr>
            </w:pPr>
            <w:r w:rsidRPr="00071D50">
              <w:rPr>
                <w:color w:val="auto"/>
                <w:sz w:val="18"/>
                <w:szCs w:val="18"/>
              </w:rPr>
              <w:t>52,3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18"/>
                <w:szCs w:val="18"/>
              </w:rPr>
            </w:pPr>
            <w:r w:rsidRPr="00071D50">
              <w:rPr>
                <w:color w:val="auto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18"/>
                <w:szCs w:val="18"/>
              </w:rPr>
            </w:pPr>
          </w:p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18"/>
                <w:szCs w:val="18"/>
              </w:rPr>
            </w:pPr>
          </w:p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18"/>
                <w:szCs w:val="18"/>
              </w:rPr>
            </w:pPr>
            <w:r w:rsidRPr="00071D50">
              <w:rPr>
                <w:color w:val="auto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18"/>
                <w:szCs w:val="18"/>
              </w:rPr>
            </w:pPr>
          </w:p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18"/>
                <w:szCs w:val="18"/>
              </w:rPr>
            </w:pPr>
            <w:r w:rsidRPr="00071D50">
              <w:rPr>
                <w:color w:val="auto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18"/>
                <w:szCs w:val="18"/>
              </w:rPr>
            </w:pPr>
          </w:p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18"/>
                <w:szCs w:val="18"/>
              </w:rPr>
            </w:pPr>
          </w:p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18"/>
                <w:szCs w:val="18"/>
              </w:rPr>
            </w:pPr>
          </w:p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18"/>
                <w:szCs w:val="18"/>
              </w:rPr>
            </w:pPr>
            <w:r w:rsidRPr="00071D5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63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ведова Наталья Василье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иректор МОУ «СОШ №11 г. Вольск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747237,0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71D50">
              <w:rPr>
                <w:sz w:val="18"/>
                <w:szCs w:val="18"/>
              </w:rPr>
              <w:t>Жилой дом 1\2 доля (собственность)</w:t>
            </w:r>
          </w:p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71D50">
              <w:rPr>
                <w:sz w:val="18"/>
                <w:szCs w:val="18"/>
              </w:rPr>
              <w:t>1-комнатная квартира (собственность)</w:t>
            </w:r>
          </w:p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71D50">
              <w:rPr>
                <w:sz w:val="18"/>
                <w:szCs w:val="18"/>
              </w:rPr>
              <w:t>Земельный участок (1\2 доля в собственности)</w:t>
            </w:r>
          </w:p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71D50">
              <w:rPr>
                <w:sz w:val="18"/>
                <w:szCs w:val="18"/>
              </w:rPr>
              <w:t>2-х комнатная квартира (пользование)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71D50">
              <w:rPr>
                <w:sz w:val="18"/>
                <w:szCs w:val="18"/>
              </w:rPr>
              <w:t>52,9</w:t>
            </w:r>
          </w:p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71D50">
              <w:rPr>
                <w:sz w:val="18"/>
                <w:szCs w:val="18"/>
              </w:rPr>
              <w:t>30,0</w:t>
            </w:r>
          </w:p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71D50">
              <w:rPr>
                <w:sz w:val="18"/>
                <w:szCs w:val="18"/>
              </w:rPr>
              <w:t>441,84</w:t>
            </w:r>
          </w:p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71D50">
              <w:rPr>
                <w:sz w:val="18"/>
                <w:szCs w:val="18"/>
              </w:rPr>
              <w:t>45,6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71D50">
              <w:rPr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71D50">
              <w:rPr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71D50">
              <w:rPr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71D50">
              <w:rPr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ВАЗ- 21102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м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</w:t>
            </w:r>
            <w:proofErr w:type="spellEnd"/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 308</w:t>
            </w:r>
          </w:p>
        </w:tc>
      </w:tr>
      <w:tr w:rsidR="00071D50" w:rsidRPr="00071D50" w:rsidTr="006A0AA2">
        <w:trPr>
          <w:trHeight w:val="63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упруг- Шведов Юрий Дмитриевич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в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15650-10, сторо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65343,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71D50">
              <w:rPr>
                <w:sz w:val="18"/>
                <w:szCs w:val="18"/>
              </w:rPr>
              <w:t>2-комнатная квартира (пользователь)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71D50">
              <w:rPr>
                <w:sz w:val="18"/>
                <w:szCs w:val="18"/>
              </w:rPr>
              <w:t>45,6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71D50">
              <w:rPr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63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ын – Шведов Александр Юрьевич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Учащийся МОУ Гимназ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71D50">
              <w:rPr>
                <w:sz w:val="18"/>
                <w:szCs w:val="18"/>
              </w:rPr>
              <w:t>2-комнатная квартира (1\2 доля собственность)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71D50">
              <w:rPr>
                <w:sz w:val="18"/>
                <w:szCs w:val="18"/>
              </w:rPr>
              <w:t>45,6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71D50">
              <w:rPr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63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ясников Сергей Александрович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иректор МОУ «СОШ №16 г. Вольск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719190,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 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 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 1\2 доли в собственности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ВАЗ 2110</w:t>
            </w:r>
          </w:p>
        </w:tc>
      </w:tr>
      <w:tr w:rsidR="00071D50" w:rsidRPr="00071D50" w:rsidTr="006A0AA2">
        <w:trPr>
          <w:trHeight w:val="63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упруга-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ясникова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Нина Михайло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омохозяй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 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37,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815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ыдаева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Галина Александро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иректор МОУ «СОШ №17 г. Вольск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603054,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D50">
              <w:rPr>
                <w:rFonts w:ascii="Times New Roman" w:hAnsi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D50">
              <w:rPr>
                <w:rFonts w:ascii="Times New Roman" w:hAnsi="Times New Roman"/>
                <w:sz w:val="18"/>
                <w:szCs w:val="18"/>
              </w:rPr>
              <w:t>42,7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D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D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63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Козлова Оксана Петро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иректор МОУ «СОШ №19 г. Вольск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658439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\комнатная квартира (собственность)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96,0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63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очь –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Панчурина Ксения Валерье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Воспитанница ДОУ, 5 л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9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Бирючкова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Галина Ивановн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иректор МОУ СОШ с.Ш.Буера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626048,5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собственность, ½ доля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\х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1\43 доля в общей долевой собственности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1\2 доля 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( собственность)</w:t>
            </w:r>
          </w:p>
        </w:tc>
        <w:tc>
          <w:tcPr>
            <w:tcW w:w="19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,7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6914400,0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2365,0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D50" w:rsidRPr="00071D50" w:rsidTr="006A0AA2">
        <w:trPr>
          <w:trHeight w:val="1072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-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Бирючков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Васильевич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оператор котельной ООО «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Газпромтеплоэнерго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ольск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» , котельная №15-р с.Богато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78564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собственность, ½ доля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1\2 доля 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\назначения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(1\43 доля в общей долевой собственности)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2365,0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6914400,00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ВАЗ 21102</w:t>
            </w:r>
          </w:p>
        </w:tc>
      </w:tr>
      <w:tr w:rsidR="00071D50" w:rsidRPr="00071D50" w:rsidTr="006A0AA2">
        <w:trPr>
          <w:trHeight w:val="1072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Бирючков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Иван Владимирович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иректор МОУ «ООШ с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огатое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88926,4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Хендай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– Акцент»</w:t>
            </w:r>
          </w:p>
        </w:tc>
      </w:tr>
      <w:tr w:rsidR="00071D50" w:rsidRPr="00071D50" w:rsidTr="006A0AA2">
        <w:trPr>
          <w:trHeight w:val="1072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упруга-Бирючкова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Сергее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етелем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Банк» г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лаково, кредитный экспер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47942,4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1072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Дочь –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Бирючкова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Варвара Ивано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2010 г.р., воспитанница ДО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урашова Ольга Валерьевн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иректор МОУ СОШ №2 р.п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енной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94322,6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 (служебное жилье в найме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\3 доля собственность)</w:t>
            </w:r>
          </w:p>
        </w:tc>
        <w:tc>
          <w:tcPr>
            <w:tcW w:w="19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упруг – Мурашов Валерий Николаевич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в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15650-12, стрелок ВОХР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640217,7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 (служебное жилье в найме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\3 доля собственность)</w:t>
            </w:r>
          </w:p>
        </w:tc>
        <w:tc>
          <w:tcPr>
            <w:tcW w:w="19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Лада-Приора 21713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Хендай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Гетц</w:t>
            </w:r>
            <w:proofErr w:type="spellEnd"/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ын – Мурашов Антон Валерьевич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Учащийся 9 класс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( 1\3 доля собственность)</w:t>
            </w:r>
          </w:p>
        </w:tc>
        <w:tc>
          <w:tcPr>
            <w:tcW w:w="19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Герасимова Евгения Михайло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иректор МОУ «СОШ №47 п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енной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660732,8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собственность, ½ доля)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упруг Герасимов Евгений Владимирович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лесарь базы запаса №51 структурного подразделения Приволжской ж/</w:t>
            </w:r>
            <w:proofErr w:type="spellStart"/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филиала ОАО «РЖД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81829,7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собственность, ½ доля)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nday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loper</w:t>
            </w:r>
            <w:proofErr w:type="spellEnd"/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Волга» ГАЗ-31029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R-V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Кобзарь Ан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иректор МОУ ООШ с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люч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89168,5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вухкомнатна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</w:tc>
        <w:tc>
          <w:tcPr>
            <w:tcW w:w="19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упруг – Кобзарь  Георгий Васильевич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торож ООШ с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люч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299067,2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вухкомнатная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(пользование)</w:t>
            </w:r>
          </w:p>
        </w:tc>
        <w:tc>
          <w:tcPr>
            <w:tcW w:w="19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Назарова Ирина Ивано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иректор МОУ ООШ с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иколаев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55373,65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Квартира  (пользование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 1\210 доля в собственности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3894000,00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аддарова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Галина Ивановн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ОУ ООШ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лалих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7293</w:t>
            </w: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,7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9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45,0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аддаров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Фарит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жиганша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абочий по текущему ремонту здан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МОУ ООШ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лалих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7391,0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емельный участок (2\143 в общей долевой собственности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 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45,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28,06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втомобиль ВАЗ -21012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  <w:proofErr w:type="spellEnd"/>
          </w:p>
        </w:tc>
      </w:tr>
      <w:tr w:rsidR="00071D50" w:rsidRPr="00071D50" w:rsidTr="006A0AA2">
        <w:trPr>
          <w:trHeight w:val="595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Штырова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Ивано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ОУ ООШ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яжим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99058,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56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Супруг –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Штыров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Алексей Николаевич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ООШ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яжим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, сторо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49777,8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ВАЗ 2110</w:t>
            </w:r>
          </w:p>
        </w:tc>
      </w:tr>
      <w:tr w:rsidR="00071D50" w:rsidRPr="00071D50" w:rsidTr="006A0AA2">
        <w:trPr>
          <w:trHeight w:val="569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Дочь –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Штырова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Кристина Алексеевна,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Учащаяся  9 класс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7828,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549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слякова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Надежда Валерие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ОУ СОШ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уриловк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10269,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емельный участок (1/6 долевая 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1/6 долевая (собственность)</w:t>
            </w:r>
            <w:proofErr w:type="gramEnd"/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9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Дочь –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услякова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Олеся Евгенье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Учащаяся 5 класс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емельный участок (1/6 долевая 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1/6 долевая (собственность)</w:t>
            </w:r>
            <w:proofErr w:type="gramEnd"/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98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Сын –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усляков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Максим Евгеньевич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Учащийся 4 класс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емельный участок (1/6 долевая 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1/6 долевая (собственность)</w:t>
            </w:r>
            <w:proofErr w:type="gramEnd"/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Коблова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Ирина Николаевн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иректор МОУ ООШ с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окровк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625212,1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( собственность)</w:t>
            </w:r>
          </w:p>
        </w:tc>
        <w:tc>
          <w:tcPr>
            <w:tcW w:w="19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097,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64720,0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упруг-  Коблов Павел Николаевич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Безработный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ЦЗ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5432,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64720,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ВАЗ 2101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Колкова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Геннадье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иректор МОУ ООШ с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уликов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91535,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:rsidR="003F5039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40300,0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282,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30,1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170,0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ВАЗ 21074</w:t>
            </w:r>
          </w:p>
        </w:tc>
      </w:tr>
      <w:tr w:rsidR="00071D50" w:rsidRPr="00071D50" w:rsidTr="006A0AA2">
        <w:trPr>
          <w:trHeight w:val="253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упруг-  Колков Александр Владимирович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иректор ООО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«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Куликовское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628792,7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1\2 доля 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</w:tc>
        <w:tc>
          <w:tcPr>
            <w:tcW w:w="19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,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71,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170,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238,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7400,0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30,1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31,3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«Nissan Pathfinder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ord Focus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УАЗ 31512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Нива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КАМАЗ-532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трактор К-701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трактор Т-15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трактор МТЗ-1221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ктор МТЗ-8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трактор Т-25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комбайн СК-5 (Нива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комбайн СК-5 (Нива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тракторный прицеп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рокина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иректор МОУ СОШ с. В. Чернав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44155,9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871,0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ВАЗ -219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«Лада-Гранта»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ыбакова Лилия Юрь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ОУ СОШ с.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Терс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780187,95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Квартира 1\2 доля  (собственност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вео</w:t>
            </w:r>
            <w:proofErr w:type="spellEnd"/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Кузьмин Александр Петр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иректор МОУ СОШ с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ижняя Чернавка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район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9744.09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собственность,</w:t>
            </w:r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\4 доля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</w:t>
            </w: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упруга - Кузьмина Марианна Григорь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Учитель МОУ СОШ с.Н.Чернав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51579,83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-х комнатная квартира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собственность  1/4 доля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 (собственность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739,00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137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елезнев Алексей Константин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ОУ ООШ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окурлей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52001,05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1-Комнатная квартира 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 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ено-Логан</w:t>
            </w:r>
            <w:proofErr w:type="spellEnd"/>
          </w:p>
        </w:tc>
      </w:tr>
      <w:tr w:rsidR="00071D50" w:rsidRPr="00071D50" w:rsidTr="006A0AA2">
        <w:trPr>
          <w:trHeight w:val="137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упруга-Селезнева Елена Юрьевна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–С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елезнев Денис Алексеевич, 2014 г.р.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Мойщик посуды ООШ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окурлей</w:t>
            </w:r>
            <w:proofErr w:type="spellEnd"/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2063,5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антузова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  Светлана Анатоль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иректор МОУ «ООШ с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рановк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988189,06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 дом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071D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собственност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,8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26,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845,0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IA RIO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 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антузов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Юрий  Иван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ОАО «РЖД» п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енной, приемщик поезд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260131,80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ВАЗ - 2103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очалова Ирина Леонидо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иректор МОУ СОШ  с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Черкасское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806170,80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1,55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упруг Мочалов Александр Иван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Водитель, ГАУ «ПНИ с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еркасское»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65535,89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1,55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ВАЗ 2105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Форд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Фьюжен</w:t>
            </w:r>
            <w:proofErr w:type="spellEnd"/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илютина Ирина Василь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ОУ ООШ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лмантай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38661,18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3,6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100,00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557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Супруг -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илютин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Игорь Анатолье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Волгатрансстрой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», каменщик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2000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Имущественный пай (собственност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100,0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3,6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ccent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pel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ktra</w:t>
            </w:r>
            <w:proofErr w:type="spellEnd"/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трактор ЮМЗ-6Л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илютин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Игоре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ученик 11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3,60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адов Виктор Михайл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иректор МОУ ООШ с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еждуречье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45108,14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в найме  (пользование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ВАЗ-2114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Супруга -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адова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Юлия Антоно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ООШ с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еждуречье,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контрактный управляющ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99816,74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в найме  (пользование) Земельный участок (пользование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ын - Садов Артем Виктор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Учащийся   4 класс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в найме  (пользование) Земельный участок (пользование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Дочь -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адова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Карина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Викторо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6 лет, воспитанница ДОУ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в найме  (пользование) Земельный участок (пользование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ремучев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Сергей Павл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ОУ СОШ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олояр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4670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ом (пользование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ВАЗ- 21043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ВАЗ – 2115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ВАЗ- 2115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а 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емучева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Александро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ГАУ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Колоярский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ПНИ, санитар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9180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ом (пользование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Сын -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ремучев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Вячеслав Сергее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Учащийся 11 класс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ом (пользование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Дочь -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ремучева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София Серге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2009 г.р., учащаяся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ом (пользование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C0565C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Гаршина Оксана Яковл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аведующая МДОУ №1 «Ласточка» г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ольс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32819,46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 (пользование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IA AM SOUL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ушенкова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Инна Анатоль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Заведующая МДОУ «Детский сад №2 «Росинка г</w:t>
            </w:r>
            <w:proofErr w:type="gramStart"/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.В</w:t>
            </w:r>
            <w:proofErr w:type="gramEnd"/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ольс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07782,32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\2 доля  в 3-х комн. квартире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 собственност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91,5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ын-Сушенков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Дмитрий Николае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Учащийся 11 класс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8721,97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 пользовател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аседателева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Ирина Владимиро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Заведующая МДОУ «Детский сад №3 «Капелька» г</w:t>
            </w:r>
            <w:proofErr w:type="gramStart"/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.В</w:t>
            </w:r>
            <w:proofErr w:type="gramEnd"/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ольс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269476,59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-комн. квартира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сын –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аседателев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Владимир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воспитанник ДОУ, 2010 г.р.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-комн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вартира (пользование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Емельянова Наталья Ильинич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Заведующая МДОУ «Детский сад №4 комбинированного вида «Колокольчик» г</w:t>
            </w:r>
            <w:proofErr w:type="gramStart"/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.В</w:t>
            </w:r>
            <w:proofErr w:type="gramEnd"/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ольс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771076,55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2-х комнатная квартира 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 1\2 доля 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Комната (1\2 доля 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Комната (1\2 доля собственност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кина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Оксана Василь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Заведующая МДОУ «Детский сад №5  г</w:t>
            </w:r>
            <w:proofErr w:type="gramStart"/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.В</w:t>
            </w:r>
            <w:proofErr w:type="gramEnd"/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ольск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79621,45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\4 доля 2-х комнатной квартиры (собственност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упруг-Яркин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Александр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безработный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400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\4 доля 2-х комнатной квартиры (собственност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ВАЗ - 21074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Дочь –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Яркина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Кристина Александро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чащаяся МОУ лицей 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2799,44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\4 доля 2-х комнатной квартиры (собственност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ы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Яркин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Максим Александр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Учащийся МОУ Лицей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2799,44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\4 доля 2-х комнатной квартиры (собственност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еливанова Елена Вячеславо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Заведующая МДОУ №6 «Колобок»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74267,85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\2 доля квартиры (собственност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pel-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sa</w:t>
            </w:r>
            <w:proofErr w:type="spellEnd"/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упруг-Селиванов Сергей Валерье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ООО «Железобетон»,  главный энергетик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0000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\2 доля квартиры (собственност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Нива-Шевроле</w:t>
            </w:r>
            <w:proofErr w:type="spellEnd"/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аенко Любовь Анатоль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Заведующая МДОУ «Детский сад №20 «Островок» г</w:t>
            </w:r>
            <w:proofErr w:type="gramStart"/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.В</w:t>
            </w:r>
            <w:proofErr w:type="gramEnd"/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ольс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786730,97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 собственност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67,0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x35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аенко Андрей Валерье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Студент ВТК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73632,32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2-х комнатная квартира 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 пользование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Г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убанов Никита  Игоре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8 лет, 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учащийся 1 класс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38472,67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2-х комнатная квартира 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 пользование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Егорова Ирина Юрь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Заведующая МДОУ «Детский сад №7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«Светлячок» г</w:t>
            </w:r>
            <w:proofErr w:type="gramStart"/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.В</w:t>
            </w:r>
            <w:proofErr w:type="gramEnd"/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ольс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216168,00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  (собственност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упруг - Егоров Вячеслав Иван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ВВИМО, контрактник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7200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Квартира 1\3 доля (собственност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Лодка «Прогресс 4»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«Нива»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оронина Алена Павло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Заведующая МДОУ «Детский сад №9 «Малышок» г</w:t>
            </w:r>
            <w:proofErr w:type="gramStart"/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.В</w:t>
            </w:r>
            <w:proofErr w:type="gramEnd"/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ольс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6760</w:t>
            </w: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 (7\16 долей в собственности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- Доронин Андрей Александр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ВИМО, 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старшина роты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41268,75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3-х комнатная квартира 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3\16 доли в собственности) 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ndai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zent</w:t>
            </w:r>
            <w:proofErr w:type="spellEnd"/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очь - Доронина Анастасия Андре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2011 г.р., воспитанница ДОУ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3-х комнатная квартира 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\16 доли в собственности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-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ын – Доронин Артем Валерье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2015 г.р.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3-х комнатная квартира 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\16 доли в собственности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Бородина Ольга Владиславо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Заведующая МДОУ №10 «Звездочка» г</w:t>
            </w:r>
            <w:proofErr w:type="gramStart"/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.В</w:t>
            </w:r>
            <w:proofErr w:type="gramEnd"/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ольс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81818,94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 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 собственност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aewoo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z</w:t>
            </w:r>
            <w:proofErr w:type="spellEnd"/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очь-Денисова  Прасковья Льво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Учащаяся СОШ №16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Гришутова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льфия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Ирфановна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Заведующая МДОУ «Детский сад №11 «Вишенка г</w:t>
            </w:r>
            <w:proofErr w:type="gramStart"/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.В</w:t>
            </w:r>
            <w:proofErr w:type="gramEnd"/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ольс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40785,82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2-х комнатная квартира 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 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22,3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Juke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Супруг –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Гришутов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Юрий Александр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ОАО «</w:t>
            </w:r>
            <w:proofErr w:type="spellStart"/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Вольский</w:t>
            </w:r>
            <w:proofErr w:type="spellEnd"/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еханический завод», начальник отдела маркетинга и сбы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95339,22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22,3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999,0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zubisi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SX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Гришутов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 Артем Юрье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Учащийся 10 класс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(пользовател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22,3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Полчкова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Заведующая МДОУ «Детский сад №12 «Медвежонок» г</w:t>
            </w:r>
            <w:proofErr w:type="gramStart"/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.В</w:t>
            </w:r>
            <w:proofErr w:type="gramEnd"/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ольс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52992,36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 (собственност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олчков Егор Александр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4  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 (пользовател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уконкина Наталья Петро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Заведующая МДОУ «Детский сад №15 «Лужок» г</w:t>
            </w:r>
            <w:proofErr w:type="gramStart"/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.В</w:t>
            </w:r>
            <w:proofErr w:type="gramEnd"/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ольс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11429,09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  (договор найма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Чалова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Валентина Владимиро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Заведующая МДОУ «Центр развития ребенка- Детский сад №17 «Ладушки» г</w:t>
            </w:r>
            <w:proofErr w:type="gramStart"/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.В</w:t>
            </w:r>
            <w:proofErr w:type="gramEnd"/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ольс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11454,39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\4 доля в 2-х комнатной квартире (собственност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- Чалов Сергей  Алексее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ОАО «Профит», главный механик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7200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\4 доля в 2-х комнатной квартире (собственност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ГАЗ-53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Дочь –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Чалова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Мария Серге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2011 г.р., воспитанница ДОУ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\4 доля в 2-х комнатной квартире (собственност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Гладилина Светлана Валерь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Заведующая МДОУ «Детский сад №18 «Рябинка» г</w:t>
            </w:r>
            <w:proofErr w:type="gramStart"/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.В</w:t>
            </w:r>
            <w:proofErr w:type="gramEnd"/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ольс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32683,72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упруг - Гладилин Сергей Виктор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МДОУ «Детский сад №18 «Рябинка» г</w:t>
            </w:r>
            <w:proofErr w:type="gramStart"/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.В</w:t>
            </w:r>
            <w:proofErr w:type="gramEnd"/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льска , рабочий по обслуживанию зданий 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74396,15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емельный  участок (аренда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291,0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rato</w:t>
            </w:r>
            <w:proofErr w:type="spellEnd"/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ВАЗ 2114 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Гайворон Людмила Дмитри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Заведующая МДОУ «Детский сад №22 г</w:t>
            </w:r>
            <w:proofErr w:type="gramStart"/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.В</w:t>
            </w:r>
            <w:proofErr w:type="gramEnd"/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ольс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8377</w:t>
            </w: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,27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\3 доля в 3-х комнатной квартире (собственност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Шамсутдинова Юлия Викторо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Заведующая МДОУ «Детский сад №24 «Родничок» г</w:t>
            </w:r>
            <w:proofErr w:type="gramStart"/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.В</w:t>
            </w:r>
            <w:proofErr w:type="gramEnd"/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ольс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26022,3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-комнатная квартира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\3 доля в 3-х комнатной  квартире (собственност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Дочь -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Клосс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Майя Игор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2009 г.р.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\3 доля  в 3-х комнатной квартире (собственност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трекнева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Владиславо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Заведующая МДОУ «Детский сад №25 «Теремок» г</w:t>
            </w:r>
            <w:proofErr w:type="gramStart"/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.В</w:t>
            </w:r>
            <w:proofErr w:type="gramEnd"/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ольс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13543,26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 1\2 доля (собственност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o-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Супруг -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трекнев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 Игорь Родион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МУП «Дорожник», мастер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9000</w:t>
            </w: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 1\2 доля (собственност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Лодка «Прогресс-2М»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Федоренко Ольга Валерь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Заведующая МДОУ «Детский сад комбинированного вида №30 «Сказка» г</w:t>
            </w:r>
            <w:proofErr w:type="gramStart"/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.В</w:t>
            </w:r>
            <w:proofErr w:type="gramEnd"/>
            <w:r w:rsidRPr="00071D50">
              <w:rPr>
                <w:rFonts w:ascii="Times New Roman" w:hAnsi="Times New Roman" w:cs="Times New Roman"/>
                <w:bCs/>
                <w:sz w:val="18"/>
                <w:szCs w:val="18"/>
              </w:rPr>
              <w:t>ольс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91258,38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 дом и земельный участок (пользовател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65,5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упруг – Федоренко Андрей Владимир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ФССП,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удебный пристав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380097,13 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 дом (собственност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56,5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626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Горина Ольга Евгень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аведующая МДОУ №29 п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енной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02171,74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Квартира 1/3 дол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 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-комнатная квартира (собственност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ксина Ольга Анатоль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аведующая МДОУ №51 п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енной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37862,74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собственность </w:t>
            </w:r>
            <w:proofErr w:type="gramEnd"/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\2 доля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 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969,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упруг - Плаксин Александр Иван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Машинист поезда 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Приволжская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 РЖД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832381,58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Квартира 1/2 доли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ВАЗ-211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ельникова  Татьяна Викторо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аведующая МДОУ №50 п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енной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278626,40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Цапко Оксана Валерь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аведующая  МДОУ №8 п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енной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231966,26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служебное жилье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льзовател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41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упруг – Цапко Оксана  Валерь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Военнослужащий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в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15650-12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60001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служебное жилье- пользовател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Киа-Рио</w:t>
            </w:r>
            <w:proofErr w:type="spellEnd"/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очь – Цапко Яна Вячеславо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Учащаяся 3  класс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служебное жилье- пользовател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ын – Цапко Александр Вячеслав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Учащийся 11 класс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служебное жилье- пользовател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6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Худякова Марина Вячеславо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аведующая МДОУ «Колосок» с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еркасское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270881,05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(пользовател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273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Козырева Ирина Александро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аведующий МДОУ «Светлячок» с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еркасское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43388,89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947,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617,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Козырев Вадим Сергее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Учащийся 10 класс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947,0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риллова Лариса Юрь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аведующий МДОУ «Василек» с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еркасское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39366,21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273,0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УАЗ 452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Супруг – Кириллов Юрий Ефремович 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ДОУ «Детский сад «Василек» с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еркасское, сторож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01892,55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 пользование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Панкова Татьяна Никола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МДОУ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елогорное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8407,87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упруг - Панков  Сергей Владимир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Сотрудник ГО и ЧС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Белогорновского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отд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84303,15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ын - Панков Никита Сергее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Учащийся 2 класса, 8 л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417,20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очь - Панкова Елизавета Серге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Воспитанница ДОУ, 7 л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417,20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–П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нкова Каролина Серге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2015 г.р.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2576,70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Верниковская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Нина Павло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аведующая МДОУ с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ерхняя Чернав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256650,64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\назначения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63,2 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1584,00 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5 га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упруг-Верниковский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 Владимир Владимир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Верниковский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25896,00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63,2 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КАМАЗ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Шевроле-Круз</w:t>
            </w:r>
            <w:proofErr w:type="spellEnd"/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Чиброва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Павло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МДОУ №1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ерс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25493,78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Квартира (1\3 доля 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 (собственност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ибров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Сергей Юрье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Волгатранс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», води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250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pStyle w:val="af5"/>
              <w:shd w:val="clear" w:color="auto" w:fill="FFFFFF" w:themeFill="background1"/>
              <w:ind w:left="34" w:hanging="142"/>
              <w:jc w:val="center"/>
              <w:rPr>
                <w:sz w:val="18"/>
                <w:szCs w:val="18"/>
              </w:rPr>
            </w:pPr>
            <w:r w:rsidRPr="00071D50">
              <w:rPr>
                <w:sz w:val="18"/>
                <w:szCs w:val="18"/>
              </w:rPr>
              <w:t>1-к. квартира (1\3 доля собственность)</w:t>
            </w:r>
          </w:p>
          <w:p w:rsidR="00071D50" w:rsidRPr="00071D50" w:rsidRDefault="00071D50" w:rsidP="00071D50">
            <w:pPr>
              <w:pStyle w:val="af5"/>
              <w:shd w:val="clear" w:color="auto" w:fill="FFFFFF" w:themeFill="background1"/>
              <w:ind w:left="34" w:hanging="142"/>
              <w:jc w:val="center"/>
              <w:rPr>
                <w:sz w:val="18"/>
                <w:szCs w:val="18"/>
              </w:rPr>
            </w:pPr>
            <w:r w:rsidRPr="00071D50">
              <w:rPr>
                <w:sz w:val="18"/>
                <w:szCs w:val="18"/>
              </w:rPr>
              <w:t>Земельный участок (1\389 доля в общей долевой собственности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407,94 га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ВАЗ – 21703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нина Елизавета Анатоль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МДОУ №2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ерс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240723,25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\2 доля 3-х комнатная квартира (собственност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66,31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упруг-Панин Николай Владимир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ВВИМО, стрел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\2 доля 3-х комнатная квартира (собственност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66,31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Иванушкина Лидия Петро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МДОУ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олояр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41702,00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емельный участок (1/83 доля в праве собственности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1 га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Чашина Татьяна Викторо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аведующая МДОУ с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ирокий Буерак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244259,04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\2 часть жилого  дома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 долевая собственность 1\24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2976000,0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упруг – Чашин Иван Федор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БМУ, ОАО «Автомобилист», води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2000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\2 часть жилого  дома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 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емельный участок (1\24 в долевой собственности)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емельный участок (3/24 в долевой собственности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376,0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2976000,00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8928000,00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ndai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х-35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ВАЗ - 21099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атвиенко Ирина Александро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МДОУ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уриловк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249747,85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 (собственност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ВАЗ – 2106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трактор Т-40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якушина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Ирина Михайло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Заведующая МДОУ с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лхов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287953,40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в найме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Супруг -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якушин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Антон Владимир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ДОУ с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лховка, оператор котельной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39596,64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в найме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Дочь -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якушина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Антоно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учащаяся 8 класс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в найме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ын -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якушин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Аким Антон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ученик 4 класс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Жилой дом в найме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Говорова Елена Никола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иректор МУ «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Оргцентр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» г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ольс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46791,92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3-х 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комнатная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квартире в найме (служебное жилье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78,0кв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Супруг- Говоров Александр Александр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ВВИМО, заместитель начальника кафедры 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542664,00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3-х 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комнатная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квартире в найме (служебное жилье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78,0 кв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iota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AF4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Иванова Елена Вячеславо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иректор МУДОД «ЦДО Радуг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68981,70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2-х комнатная квартира 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( собственност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Филатова Елена Серге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иректор МУ</w:t>
            </w:r>
          </w:p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«ЦБ УО ВМР»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342332,91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\3 доля в 2-х комнатной  квартире (собственност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Филатов Сергей Иван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ДС п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енной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района, ГСДВ( регулировщик поездов)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9200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\3 доля в 2-х комнатной  квартире (собственност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ено-Сандеро</w:t>
            </w:r>
            <w:proofErr w:type="spellEnd"/>
          </w:p>
        </w:tc>
      </w:tr>
      <w:tr w:rsidR="00071D50" w:rsidRPr="00071D50" w:rsidTr="006A0AA2">
        <w:trPr>
          <w:trHeight w:val="735"/>
        </w:trPr>
        <w:tc>
          <w:tcPr>
            <w:tcW w:w="226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Филатова Екатерина Серге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Учащаяся  6 класс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1\3 доля в 2-х комнатной  квартире (собственность)</w:t>
            </w:r>
          </w:p>
        </w:tc>
        <w:tc>
          <w:tcPr>
            <w:tcW w:w="1918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2232" w:type="dxa"/>
            <w:shd w:val="clear" w:color="auto" w:fill="FFFFFF" w:themeFill="background1"/>
          </w:tcPr>
          <w:p w:rsidR="00071D50" w:rsidRPr="00071D50" w:rsidRDefault="00071D50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4" w:type="dxa"/>
            <w:shd w:val="clear" w:color="auto" w:fill="FFFFFF" w:themeFill="background1"/>
          </w:tcPr>
          <w:p w:rsidR="00071D50" w:rsidRPr="00071D50" w:rsidRDefault="003F5039" w:rsidP="00071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71D50" w:rsidRPr="00071D50" w:rsidRDefault="00071D50" w:rsidP="00071D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71D50" w:rsidRPr="00071D50" w:rsidRDefault="00071D50" w:rsidP="00071D5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71D50" w:rsidRPr="00071D50" w:rsidRDefault="00071D50" w:rsidP="00071D5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06185" w:rsidRPr="00071D50" w:rsidRDefault="00071D50" w:rsidP="003F50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71D50">
        <w:rPr>
          <w:rFonts w:ascii="Times New Roman" w:hAnsi="Times New Roman" w:cs="Times New Roman"/>
          <w:sz w:val="18"/>
          <w:szCs w:val="18"/>
        </w:rPr>
        <w:tab/>
      </w:r>
    </w:p>
    <w:p w:rsidR="00D06185" w:rsidRPr="00071D50" w:rsidRDefault="00B9305B" w:rsidP="00071D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71D50">
        <w:rPr>
          <w:rFonts w:ascii="Times New Roman" w:hAnsi="Times New Roman" w:cs="Times New Roman"/>
          <w:sz w:val="18"/>
          <w:szCs w:val="18"/>
        </w:rPr>
        <w:t xml:space="preserve">        Руководитель аппарата </w:t>
      </w:r>
      <w:r w:rsidRPr="00071D50">
        <w:rPr>
          <w:rFonts w:ascii="Times New Roman" w:hAnsi="Times New Roman" w:cs="Times New Roman"/>
          <w:sz w:val="18"/>
          <w:szCs w:val="18"/>
        </w:rPr>
        <w:tab/>
      </w:r>
      <w:r w:rsidRPr="00071D50">
        <w:rPr>
          <w:rFonts w:ascii="Times New Roman" w:hAnsi="Times New Roman" w:cs="Times New Roman"/>
          <w:sz w:val="18"/>
          <w:szCs w:val="18"/>
        </w:rPr>
        <w:tab/>
      </w:r>
      <w:r w:rsidRPr="00071D50">
        <w:rPr>
          <w:rFonts w:ascii="Times New Roman" w:hAnsi="Times New Roman" w:cs="Times New Roman"/>
          <w:sz w:val="18"/>
          <w:szCs w:val="18"/>
        </w:rPr>
        <w:tab/>
      </w:r>
      <w:r w:rsidRPr="00071D50">
        <w:rPr>
          <w:rFonts w:ascii="Times New Roman" w:hAnsi="Times New Roman" w:cs="Times New Roman"/>
          <w:sz w:val="18"/>
          <w:szCs w:val="18"/>
        </w:rPr>
        <w:tab/>
      </w:r>
      <w:r w:rsidRPr="00071D50">
        <w:rPr>
          <w:rFonts w:ascii="Times New Roman" w:hAnsi="Times New Roman" w:cs="Times New Roman"/>
          <w:sz w:val="18"/>
          <w:szCs w:val="18"/>
        </w:rPr>
        <w:tab/>
      </w:r>
      <w:r w:rsidRPr="00071D50">
        <w:rPr>
          <w:rFonts w:ascii="Times New Roman" w:hAnsi="Times New Roman" w:cs="Times New Roman"/>
          <w:sz w:val="18"/>
          <w:szCs w:val="18"/>
        </w:rPr>
        <w:tab/>
      </w:r>
      <w:r w:rsidRPr="00071D50">
        <w:rPr>
          <w:rFonts w:ascii="Times New Roman" w:hAnsi="Times New Roman" w:cs="Times New Roman"/>
          <w:sz w:val="18"/>
          <w:szCs w:val="18"/>
        </w:rPr>
        <w:tab/>
      </w:r>
      <w:r w:rsidRPr="00071D50">
        <w:rPr>
          <w:rFonts w:ascii="Times New Roman" w:hAnsi="Times New Roman" w:cs="Times New Roman"/>
          <w:sz w:val="18"/>
          <w:szCs w:val="18"/>
        </w:rPr>
        <w:tab/>
      </w:r>
      <w:r w:rsidRPr="00071D50">
        <w:rPr>
          <w:rFonts w:ascii="Times New Roman" w:hAnsi="Times New Roman" w:cs="Times New Roman"/>
          <w:sz w:val="18"/>
          <w:szCs w:val="18"/>
        </w:rPr>
        <w:tab/>
      </w:r>
      <w:r w:rsidRPr="00071D50">
        <w:rPr>
          <w:rFonts w:ascii="Times New Roman" w:hAnsi="Times New Roman" w:cs="Times New Roman"/>
          <w:sz w:val="18"/>
          <w:szCs w:val="18"/>
        </w:rPr>
        <w:tab/>
      </w:r>
      <w:r w:rsidRPr="00071D50">
        <w:rPr>
          <w:rFonts w:ascii="Times New Roman" w:hAnsi="Times New Roman" w:cs="Times New Roman"/>
          <w:sz w:val="18"/>
          <w:szCs w:val="18"/>
        </w:rPr>
        <w:tab/>
      </w:r>
      <w:r w:rsidRPr="00071D50">
        <w:rPr>
          <w:rFonts w:ascii="Times New Roman" w:hAnsi="Times New Roman" w:cs="Times New Roman"/>
          <w:sz w:val="18"/>
          <w:szCs w:val="18"/>
        </w:rPr>
        <w:tab/>
      </w:r>
      <w:r w:rsidRPr="00071D50">
        <w:rPr>
          <w:rFonts w:ascii="Times New Roman" w:hAnsi="Times New Roman" w:cs="Times New Roman"/>
          <w:sz w:val="18"/>
          <w:szCs w:val="18"/>
        </w:rPr>
        <w:tab/>
      </w:r>
      <w:r w:rsidRPr="00071D50">
        <w:rPr>
          <w:rFonts w:ascii="Times New Roman" w:hAnsi="Times New Roman" w:cs="Times New Roman"/>
          <w:sz w:val="18"/>
          <w:szCs w:val="18"/>
        </w:rPr>
        <w:tab/>
        <w:t xml:space="preserve">    О.Н. </w:t>
      </w:r>
      <w:proofErr w:type="spellStart"/>
      <w:r w:rsidRPr="00071D50">
        <w:rPr>
          <w:rFonts w:ascii="Times New Roman" w:hAnsi="Times New Roman" w:cs="Times New Roman"/>
          <w:sz w:val="18"/>
          <w:szCs w:val="18"/>
        </w:rPr>
        <w:t>Сазанова</w:t>
      </w:r>
      <w:proofErr w:type="spellEnd"/>
    </w:p>
    <w:p w:rsidR="004E1E0E" w:rsidRPr="00071D50" w:rsidRDefault="00D06185" w:rsidP="00071D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71D50">
        <w:rPr>
          <w:rFonts w:ascii="Times New Roman" w:hAnsi="Times New Roman" w:cs="Times New Roman"/>
          <w:sz w:val="18"/>
          <w:szCs w:val="18"/>
        </w:rPr>
        <w:tab/>
      </w:r>
    </w:p>
    <w:sectPr w:rsidR="004E1E0E" w:rsidRPr="00071D50" w:rsidSect="006A0AA2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F0715A"/>
    <w:multiLevelType w:val="hybridMultilevel"/>
    <w:tmpl w:val="EEC20AD4"/>
    <w:lvl w:ilvl="0" w:tplc="135E5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200EE"/>
    <w:multiLevelType w:val="hybridMultilevel"/>
    <w:tmpl w:val="ACD4E662"/>
    <w:lvl w:ilvl="0" w:tplc="E926E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F31194"/>
    <w:multiLevelType w:val="singleLevel"/>
    <w:tmpl w:val="09C891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26E421A6"/>
    <w:multiLevelType w:val="multilevel"/>
    <w:tmpl w:val="53D2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54432"/>
    <w:multiLevelType w:val="hybridMultilevel"/>
    <w:tmpl w:val="22325500"/>
    <w:lvl w:ilvl="0" w:tplc="E9D0544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0F6577"/>
    <w:multiLevelType w:val="hybridMultilevel"/>
    <w:tmpl w:val="ACD4E662"/>
    <w:lvl w:ilvl="0" w:tplc="E926E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794754"/>
    <w:multiLevelType w:val="hybridMultilevel"/>
    <w:tmpl w:val="2C5082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4214497B"/>
    <w:multiLevelType w:val="hybridMultilevel"/>
    <w:tmpl w:val="ACD4E662"/>
    <w:lvl w:ilvl="0" w:tplc="E926E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023FBD"/>
    <w:multiLevelType w:val="hybridMultilevel"/>
    <w:tmpl w:val="CAA46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8B265F"/>
    <w:multiLevelType w:val="hybridMultilevel"/>
    <w:tmpl w:val="6CA8D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F317DC"/>
    <w:multiLevelType w:val="hybridMultilevel"/>
    <w:tmpl w:val="ACD4E662"/>
    <w:lvl w:ilvl="0" w:tplc="E926E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D659C9"/>
    <w:multiLevelType w:val="hybridMultilevel"/>
    <w:tmpl w:val="A8C40902"/>
    <w:lvl w:ilvl="0" w:tplc="CB08A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B770E"/>
    <w:multiLevelType w:val="hybridMultilevel"/>
    <w:tmpl w:val="ACD4E662"/>
    <w:lvl w:ilvl="0" w:tplc="E926E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5504E5"/>
    <w:multiLevelType w:val="hybridMultilevel"/>
    <w:tmpl w:val="ACD4E662"/>
    <w:lvl w:ilvl="0" w:tplc="E926E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2D755F"/>
    <w:multiLevelType w:val="hybridMultilevel"/>
    <w:tmpl w:val="EFEA9D96"/>
    <w:lvl w:ilvl="0" w:tplc="3DECE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F3950"/>
    <w:multiLevelType w:val="hybridMultilevel"/>
    <w:tmpl w:val="1A78E260"/>
    <w:lvl w:ilvl="0" w:tplc="C4CC41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12A8C"/>
    <w:multiLevelType w:val="hybridMultilevel"/>
    <w:tmpl w:val="A72A8B76"/>
    <w:lvl w:ilvl="0" w:tplc="39F86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20F47"/>
    <w:multiLevelType w:val="hybridMultilevel"/>
    <w:tmpl w:val="100E6AB8"/>
    <w:lvl w:ilvl="0" w:tplc="BCD83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5"/>
  </w:num>
  <w:num w:numId="10">
    <w:abstractNumId w:val="8"/>
  </w:num>
  <w:num w:numId="11">
    <w:abstractNumId w:val="6"/>
  </w:num>
  <w:num w:numId="12">
    <w:abstractNumId w:val="2"/>
  </w:num>
  <w:num w:numId="13">
    <w:abstractNumId w:val="4"/>
  </w:num>
  <w:num w:numId="14">
    <w:abstractNumId w:val="14"/>
  </w:num>
  <w:num w:numId="15">
    <w:abstractNumId w:val="12"/>
  </w:num>
  <w:num w:numId="16">
    <w:abstractNumId w:val="15"/>
  </w:num>
  <w:num w:numId="17">
    <w:abstractNumId w:val="1"/>
  </w:num>
  <w:num w:numId="18">
    <w:abstractNumId w:val="17"/>
  </w:num>
  <w:num w:numId="19">
    <w:abstractNumId w:val="16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296FC8"/>
    <w:rsid w:val="00001D4F"/>
    <w:rsid w:val="00071D50"/>
    <w:rsid w:val="000C1745"/>
    <w:rsid w:val="00106A17"/>
    <w:rsid w:val="0017200F"/>
    <w:rsid w:val="00245B6B"/>
    <w:rsid w:val="00283D1D"/>
    <w:rsid w:val="00296FC8"/>
    <w:rsid w:val="002A709C"/>
    <w:rsid w:val="002B42DE"/>
    <w:rsid w:val="0035408D"/>
    <w:rsid w:val="003A1C59"/>
    <w:rsid w:val="003C5071"/>
    <w:rsid w:val="003F5039"/>
    <w:rsid w:val="0040141F"/>
    <w:rsid w:val="004E1E0E"/>
    <w:rsid w:val="004E27D3"/>
    <w:rsid w:val="005C3FFB"/>
    <w:rsid w:val="005F661F"/>
    <w:rsid w:val="0060166A"/>
    <w:rsid w:val="00654B94"/>
    <w:rsid w:val="006A0AA2"/>
    <w:rsid w:val="008A4473"/>
    <w:rsid w:val="00905545"/>
    <w:rsid w:val="00935FB2"/>
    <w:rsid w:val="009429FB"/>
    <w:rsid w:val="0095652F"/>
    <w:rsid w:val="009E0B6E"/>
    <w:rsid w:val="00A6613E"/>
    <w:rsid w:val="00A735D2"/>
    <w:rsid w:val="00A76DC5"/>
    <w:rsid w:val="00A961DB"/>
    <w:rsid w:val="00AA116D"/>
    <w:rsid w:val="00AE7974"/>
    <w:rsid w:val="00B0487D"/>
    <w:rsid w:val="00B374F7"/>
    <w:rsid w:val="00B669C7"/>
    <w:rsid w:val="00B9305B"/>
    <w:rsid w:val="00BE77EE"/>
    <w:rsid w:val="00C0565C"/>
    <w:rsid w:val="00C06214"/>
    <w:rsid w:val="00C36A6B"/>
    <w:rsid w:val="00C94A00"/>
    <w:rsid w:val="00CE4C27"/>
    <w:rsid w:val="00D06185"/>
    <w:rsid w:val="00DD5C30"/>
    <w:rsid w:val="00E22528"/>
    <w:rsid w:val="00EE718A"/>
    <w:rsid w:val="00F02AA2"/>
    <w:rsid w:val="00F51157"/>
    <w:rsid w:val="00F74959"/>
    <w:rsid w:val="00F80F68"/>
    <w:rsid w:val="00FD6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59"/>
  </w:style>
  <w:style w:type="paragraph" w:styleId="1">
    <w:name w:val="heading 1"/>
    <w:basedOn w:val="a"/>
    <w:next w:val="a"/>
    <w:link w:val="10"/>
    <w:qFormat/>
    <w:rsid w:val="00D061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D0618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D0618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D0618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D0618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D06185"/>
    <w:pPr>
      <w:keepNext/>
      <w:spacing w:after="0" w:line="240" w:lineRule="auto"/>
      <w:ind w:left="-284" w:firstLine="644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D0618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D06185"/>
    <w:pPr>
      <w:keepNext/>
      <w:spacing w:after="0" w:line="240" w:lineRule="auto"/>
      <w:ind w:left="-284" w:firstLine="284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D06185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6F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0618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D0618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D06185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D06185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D06185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D06185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D06185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80">
    <w:name w:val="Заголовок 8 Знак"/>
    <w:basedOn w:val="a0"/>
    <w:link w:val="8"/>
    <w:rsid w:val="00D06185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D06185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rsid w:val="00D06185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D06185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D06185"/>
    <w:pPr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D0618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lock Text"/>
    <w:basedOn w:val="a"/>
    <w:rsid w:val="00D06185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D06185"/>
    <w:pPr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D06185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Indent 2"/>
    <w:basedOn w:val="a"/>
    <w:link w:val="24"/>
    <w:rsid w:val="00D06185"/>
    <w:pPr>
      <w:tabs>
        <w:tab w:val="left" w:pos="5103"/>
      </w:tabs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4">
    <w:name w:val="Основной текст с отступом 2 Знак"/>
    <w:basedOn w:val="a0"/>
    <w:link w:val="23"/>
    <w:rsid w:val="00D06185"/>
    <w:rPr>
      <w:rFonts w:ascii="Times New Roman" w:eastAsia="Times New Roman" w:hAnsi="Times New Roman" w:cs="Times New Roman"/>
      <w:b/>
      <w:sz w:val="32"/>
      <w:szCs w:val="20"/>
    </w:rPr>
  </w:style>
  <w:style w:type="paragraph" w:styleId="31">
    <w:name w:val="Body Text Indent 3"/>
    <w:basedOn w:val="a"/>
    <w:link w:val="32"/>
    <w:rsid w:val="00D06185"/>
    <w:pPr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2">
    <w:name w:val="Основной текст с отступом 3 Знак"/>
    <w:basedOn w:val="a0"/>
    <w:link w:val="31"/>
    <w:rsid w:val="00D06185"/>
    <w:rPr>
      <w:rFonts w:ascii="Times New Roman" w:eastAsia="Times New Roman" w:hAnsi="Times New Roman" w:cs="Times New Roman"/>
      <w:b/>
      <w:sz w:val="36"/>
      <w:szCs w:val="20"/>
    </w:rPr>
  </w:style>
  <w:style w:type="paragraph" w:styleId="a8">
    <w:name w:val="Subtitle"/>
    <w:basedOn w:val="a"/>
    <w:link w:val="a9"/>
    <w:qFormat/>
    <w:rsid w:val="00D061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D0618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"/>
    <w:basedOn w:val="a"/>
    <w:link w:val="ab"/>
    <w:rsid w:val="00D061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D06185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Title"/>
    <w:basedOn w:val="a"/>
    <w:link w:val="ad"/>
    <w:qFormat/>
    <w:rsid w:val="00D06185"/>
    <w:pPr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</w:rPr>
  </w:style>
  <w:style w:type="character" w:customStyle="1" w:styleId="ad">
    <w:name w:val="Название Знак"/>
    <w:basedOn w:val="a0"/>
    <w:link w:val="ac"/>
    <w:rsid w:val="00D06185"/>
    <w:rPr>
      <w:rFonts w:ascii="Times New Roman" w:eastAsia="Times New Roman" w:hAnsi="Times New Roman" w:cs="Times New Roman"/>
      <w:b/>
      <w:color w:val="000000"/>
      <w:spacing w:val="20"/>
      <w:sz w:val="24"/>
      <w:szCs w:val="20"/>
    </w:rPr>
  </w:style>
  <w:style w:type="paragraph" w:styleId="33">
    <w:name w:val="Body Text 3"/>
    <w:basedOn w:val="a"/>
    <w:link w:val="34"/>
    <w:rsid w:val="00D06185"/>
    <w:pPr>
      <w:tabs>
        <w:tab w:val="left" w:pos="850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4">
    <w:name w:val="Основной текст 3 Знак"/>
    <w:basedOn w:val="a0"/>
    <w:link w:val="33"/>
    <w:rsid w:val="00D06185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10">
    <w:name w:val="Основной текст 21"/>
    <w:basedOn w:val="a"/>
    <w:rsid w:val="00D06185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Цитата1"/>
    <w:basedOn w:val="a"/>
    <w:rsid w:val="00D06185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caption"/>
    <w:basedOn w:val="a"/>
    <w:next w:val="a"/>
    <w:qFormat/>
    <w:rsid w:val="00D06185"/>
    <w:pPr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</w:rPr>
  </w:style>
  <w:style w:type="paragraph" w:styleId="af">
    <w:name w:val="Normal (Web)"/>
    <w:basedOn w:val="a"/>
    <w:rsid w:val="00D0618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061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0">
    <w:name w:val="Нижний колонтитул Знак"/>
    <w:basedOn w:val="a0"/>
    <w:link w:val="af1"/>
    <w:uiPriority w:val="99"/>
    <w:semiHidden/>
    <w:rsid w:val="00D06185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er"/>
    <w:basedOn w:val="a"/>
    <w:link w:val="af0"/>
    <w:uiPriority w:val="99"/>
    <w:semiHidden/>
    <w:unhideWhenUsed/>
    <w:rsid w:val="00D061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ижний колонтитул Знак1"/>
    <w:basedOn w:val="a0"/>
    <w:link w:val="af1"/>
    <w:uiPriority w:val="99"/>
    <w:semiHidden/>
    <w:rsid w:val="00D06185"/>
  </w:style>
  <w:style w:type="character" w:styleId="af2">
    <w:name w:val="Strong"/>
    <w:basedOn w:val="a0"/>
    <w:uiPriority w:val="22"/>
    <w:qFormat/>
    <w:rsid w:val="00D06185"/>
    <w:rPr>
      <w:b/>
      <w:bCs/>
    </w:rPr>
  </w:style>
  <w:style w:type="character" w:customStyle="1" w:styleId="imagebox1">
    <w:name w:val="image_box1"/>
    <w:basedOn w:val="a0"/>
    <w:rsid w:val="00D06185"/>
    <w:rPr>
      <w:sz w:val="17"/>
      <w:szCs w:val="17"/>
      <w:shd w:val="clear" w:color="auto" w:fill="F4F4F4"/>
    </w:rPr>
  </w:style>
  <w:style w:type="character" w:customStyle="1" w:styleId="switch2">
    <w:name w:val="switch2"/>
    <w:basedOn w:val="a0"/>
    <w:rsid w:val="00D06185"/>
    <w:rPr>
      <w:shd w:val="clear" w:color="auto" w:fill="auto"/>
    </w:rPr>
  </w:style>
  <w:style w:type="character" w:customStyle="1" w:styleId="z-">
    <w:name w:val="z-Начало формы Знак"/>
    <w:basedOn w:val="a0"/>
    <w:link w:val="z-0"/>
    <w:uiPriority w:val="99"/>
    <w:semiHidden/>
    <w:rsid w:val="00D06185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D061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uiPriority w:val="99"/>
    <w:semiHidden/>
    <w:rsid w:val="00D06185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D06185"/>
    <w:rPr>
      <w:rFonts w:ascii="Arial" w:eastAsia="Times New Roman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D061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3"/>
    <w:uiPriority w:val="99"/>
    <w:semiHidden/>
    <w:rsid w:val="00D06185"/>
    <w:rPr>
      <w:rFonts w:ascii="Arial" w:hAnsi="Arial" w:cs="Arial"/>
      <w:vanish/>
      <w:sz w:val="16"/>
      <w:szCs w:val="16"/>
    </w:rPr>
  </w:style>
  <w:style w:type="paragraph" w:customStyle="1" w:styleId="af3">
    <w:name w:val="Содержимое таблицы"/>
    <w:basedOn w:val="a"/>
    <w:rsid w:val="00D0618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af4">
    <w:name w:val="No Spacing"/>
    <w:uiPriority w:val="1"/>
    <w:qFormat/>
    <w:rsid w:val="00D06185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List Paragraph"/>
    <w:basedOn w:val="a"/>
    <w:uiPriority w:val="34"/>
    <w:qFormat/>
    <w:rsid w:val="00D061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A0AF-4D0C-444A-BC09-7C5D16BE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0</Pages>
  <Words>4558</Words>
  <Characters>2598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др</cp:lastModifiedBy>
  <cp:revision>13</cp:revision>
  <cp:lastPrinted>2016-05-17T11:01:00Z</cp:lastPrinted>
  <dcterms:created xsi:type="dcterms:W3CDTF">2015-05-05T11:15:00Z</dcterms:created>
  <dcterms:modified xsi:type="dcterms:W3CDTF">2016-05-17T11:01:00Z</dcterms:modified>
</cp:coreProperties>
</file>